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0E3F" w14:textId="77777777" w:rsidR="00DB0A45" w:rsidRPr="00DC7825" w:rsidRDefault="00DB0A45" w:rsidP="00DB0A45">
      <w:pPr>
        <w:spacing w:after="4" w:line="240" w:lineRule="auto"/>
        <w:ind w:left="360" w:right="39" w:hanging="360"/>
        <w:rPr>
          <w:rFonts w:asciiTheme="minorHAnsi" w:hAnsiTheme="minorHAnsi" w:cstheme="minorHAnsi"/>
          <w:b/>
        </w:rPr>
      </w:pPr>
    </w:p>
    <w:p w14:paraId="12867F60" w14:textId="77777777" w:rsidR="00DB0A45" w:rsidRPr="00E35087" w:rsidRDefault="00DB0A45" w:rsidP="30C44215">
      <w:pPr>
        <w:spacing w:after="4" w:line="240" w:lineRule="auto"/>
        <w:ind w:left="360" w:right="39" w:hanging="360"/>
        <w:jc w:val="center"/>
        <w:rPr>
          <w:rFonts w:eastAsia="Calibri"/>
          <w:b/>
          <w:bCs/>
        </w:rPr>
      </w:pPr>
    </w:p>
    <w:p w14:paraId="59477C9F" w14:textId="4A2C3187" w:rsidR="00E4489F" w:rsidRDefault="00DB0A45" w:rsidP="30C44215">
      <w:pPr>
        <w:spacing w:after="4" w:line="240" w:lineRule="auto"/>
        <w:ind w:left="360" w:right="39" w:hanging="360"/>
        <w:jc w:val="center"/>
        <w:rPr>
          <w:rFonts w:eastAsia="Calibri"/>
          <w:b/>
          <w:bCs/>
          <w:sz w:val="28"/>
          <w:szCs w:val="28"/>
        </w:rPr>
      </w:pPr>
      <w:r w:rsidRPr="30C44215">
        <w:rPr>
          <w:rFonts w:eastAsia="Calibri"/>
          <w:b/>
          <w:bCs/>
          <w:sz w:val="28"/>
          <w:szCs w:val="28"/>
        </w:rPr>
        <w:t>ZAPYTANIE OFERTOWE</w:t>
      </w:r>
      <w:r w:rsidR="00E4489F" w:rsidRPr="30C44215">
        <w:rPr>
          <w:rFonts w:eastAsia="Calibri"/>
          <w:b/>
          <w:bCs/>
          <w:sz w:val="28"/>
          <w:szCs w:val="28"/>
        </w:rPr>
        <w:t xml:space="preserve"> </w:t>
      </w:r>
      <w:r w:rsidR="00E35087" w:rsidRPr="30C44215">
        <w:rPr>
          <w:rFonts w:eastAsia="Calibri"/>
          <w:b/>
          <w:bCs/>
          <w:sz w:val="28"/>
          <w:szCs w:val="28"/>
        </w:rPr>
        <w:t xml:space="preserve"> nr </w:t>
      </w:r>
      <w:r w:rsidR="002B37B7">
        <w:rPr>
          <w:rFonts w:eastAsia="Calibri"/>
          <w:b/>
          <w:bCs/>
          <w:sz w:val="28"/>
          <w:szCs w:val="28"/>
        </w:rPr>
        <w:t>2</w:t>
      </w:r>
      <w:r w:rsidR="00E35087" w:rsidRPr="30C44215">
        <w:rPr>
          <w:rFonts w:eastAsia="Calibri"/>
          <w:b/>
          <w:bCs/>
          <w:sz w:val="32"/>
          <w:szCs w:val="32"/>
        </w:rPr>
        <w:t xml:space="preserve"> </w:t>
      </w:r>
      <w:r w:rsidR="00E35087" w:rsidRPr="30C44215">
        <w:rPr>
          <w:rFonts w:eastAsia="Calibri"/>
          <w:b/>
          <w:bCs/>
          <w:sz w:val="28"/>
          <w:szCs w:val="28"/>
        </w:rPr>
        <w:t xml:space="preserve"> z dnia </w:t>
      </w:r>
      <w:r w:rsidR="002B37B7">
        <w:rPr>
          <w:rFonts w:eastAsia="Calibri"/>
          <w:b/>
          <w:bCs/>
          <w:sz w:val="28"/>
          <w:szCs w:val="28"/>
        </w:rPr>
        <w:t>5 maja</w:t>
      </w:r>
      <w:r w:rsidR="42682DFF" w:rsidRPr="30C44215">
        <w:rPr>
          <w:rFonts w:eastAsia="Calibri"/>
          <w:b/>
          <w:bCs/>
          <w:sz w:val="28"/>
          <w:szCs w:val="28"/>
        </w:rPr>
        <w:t xml:space="preserve"> 2024 </w:t>
      </w:r>
      <w:r w:rsidR="00E35087" w:rsidRPr="30C44215">
        <w:rPr>
          <w:rFonts w:eastAsia="Calibri"/>
          <w:b/>
          <w:bCs/>
          <w:sz w:val="28"/>
          <w:szCs w:val="28"/>
        </w:rPr>
        <w:t>roku</w:t>
      </w:r>
    </w:p>
    <w:p w14:paraId="54091300" w14:textId="77777777" w:rsidR="00E35087" w:rsidRPr="00E35087" w:rsidRDefault="00E35087" w:rsidP="30C44215">
      <w:pPr>
        <w:spacing w:after="4" w:line="240" w:lineRule="auto"/>
        <w:ind w:left="360" w:right="39" w:hanging="360"/>
        <w:jc w:val="center"/>
        <w:rPr>
          <w:rFonts w:eastAsia="Calibri"/>
          <w:b/>
          <w:bCs/>
        </w:rPr>
      </w:pPr>
    </w:p>
    <w:p w14:paraId="4CD13C59" w14:textId="7EDE32A9" w:rsidR="00DB0A45" w:rsidRPr="00E35087" w:rsidRDefault="00E4489F" w:rsidP="30C44215">
      <w:pPr>
        <w:spacing w:after="4" w:line="240" w:lineRule="auto"/>
        <w:ind w:left="360" w:right="39" w:hanging="360"/>
        <w:rPr>
          <w:rFonts w:eastAsia="Calibri"/>
        </w:rPr>
      </w:pPr>
      <w:r w:rsidRPr="30C44215">
        <w:rPr>
          <w:rFonts w:eastAsia="Calibri"/>
        </w:rPr>
        <w:t>w  trybie:</w:t>
      </w:r>
      <w:r w:rsidRPr="30C44215">
        <w:rPr>
          <w:rStyle w:val="Odwoanieprzypisudolnego"/>
          <w:rFonts w:eastAsia="Calibri"/>
        </w:rPr>
        <w:footnoteReference w:id="1"/>
      </w:r>
      <w:r w:rsidRPr="30C44215">
        <w:rPr>
          <w:rFonts w:eastAsia="Calibri"/>
        </w:rPr>
        <w:t xml:space="preserve"> </w:t>
      </w:r>
    </w:p>
    <w:p w14:paraId="7128ECD0" w14:textId="0971712E" w:rsidR="00E4489F" w:rsidRPr="00E35087" w:rsidRDefault="00E35087" w:rsidP="30C44215">
      <w:pPr>
        <w:pStyle w:val="Akapitzlist"/>
        <w:numPr>
          <w:ilvl w:val="0"/>
          <w:numId w:val="8"/>
        </w:numPr>
        <w:spacing w:after="4" w:line="240" w:lineRule="auto"/>
        <w:ind w:right="39"/>
        <w:jc w:val="both"/>
        <w:rPr>
          <w:rFonts w:eastAsia="Calibri"/>
        </w:rPr>
      </w:pPr>
      <w:r w:rsidRPr="30C44215">
        <w:rPr>
          <w:rFonts w:eastAsia="Calibri"/>
        </w:rPr>
        <w:t>r</w:t>
      </w:r>
      <w:r w:rsidR="00E4489F" w:rsidRPr="30C44215">
        <w:rPr>
          <w:rFonts w:eastAsia="Calibri"/>
        </w:rPr>
        <w:t>ozeznania rynku;</w:t>
      </w:r>
    </w:p>
    <w:p w14:paraId="3CC2123A" w14:textId="11630CA1" w:rsidR="00E4489F" w:rsidRPr="0041743B" w:rsidRDefault="00E35087" w:rsidP="30C44215">
      <w:pPr>
        <w:pStyle w:val="Akapitzlist"/>
        <w:numPr>
          <w:ilvl w:val="0"/>
          <w:numId w:val="8"/>
        </w:numPr>
        <w:spacing w:after="4" w:line="240" w:lineRule="auto"/>
        <w:ind w:right="39"/>
        <w:jc w:val="both"/>
        <w:rPr>
          <w:rFonts w:eastAsia="Calibri"/>
          <w:strike/>
        </w:rPr>
      </w:pPr>
      <w:r w:rsidRPr="0041743B">
        <w:rPr>
          <w:rFonts w:eastAsia="Calibri"/>
          <w:strike/>
        </w:rPr>
        <w:t>z</w:t>
      </w:r>
      <w:r w:rsidR="00E4489F" w:rsidRPr="0041743B">
        <w:rPr>
          <w:rFonts w:eastAsia="Calibri"/>
          <w:strike/>
        </w:rPr>
        <w:t>asady konkurencyjności</w:t>
      </w:r>
      <w:r w:rsidRPr="0041743B">
        <w:rPr>
          <w:rFonts w:eastAsia="Calibri"/>
          <w:strike/>
        </w:rPr>
        <w:t>.</w:t>
      </w:r>
      <w:r w:rsidR="00E4489F" w:rsidRPr="0041743B">
        <w:rPr>
          <w:rFonts w:eastAsia="Calibri"/>
          <w:strike/>
        </w:rPr>
        <w:t xml:space="preserve"> </w:t>
      </w:r>
    </w:p>
    <w:p w14:paraId="1204FE32" w14:textId="77777777" w:rsidR="00DB0A45" w:rsidRPr="00E35087" w:rsidRDefault="00DB0A45" w:rsidP="30C44215">
      <w:pPr>
        <w:spacing w:after="4" w:line="240" w:lineRule="auto"/>
        <w:ind w:left="360" w:right="39" w:hanging="360"/>
        <w:jc w:val="center"/>
        <w:rPr>
          <w:rFonts w:eastAsia="Calibri"/>
        </w:rPr>
      </w:pPr>
    </w:p>
    <w:p w14:paraId="6AD1ADF0" w14:textId="69ABBE3E" w:rsidR="00DB0A45" w:rsidRPr="00E35087" w:rsidRDefault="00DB0A45" w:rsidP="30C44215">
      <w:pPr>
        <w:tabs>
          <w:tab w:val="left" w:pos="993"/>
        </w:tabs>
        <w:spacing w:before="120" w:after="120" w:line="276" w:lineRule="auto"/>
        <w:jc w:val="both"/>
        <w:rPr>
          <w:rFonts w:eastAsia="Calibri"/>
          <w:i/>
          <w:iCs/>
          <w:sz w:val="16"/>
          <w:szCs w:val="16"/>
        </w:rPr>
      </w:pPr>
      <w:r w:rsidRPr="30C44215">
        <w:rPr>
          <w:rFonts w:eastAsia="Calibri"/>
        </w:rPr>
        <w:t>na:</w:t>
      </w:r>
    </w:p>
    <w:p w14:paraId="74AE3166" w14:textId="61CCF85A" w:rsidR="00DB0A45" w:rsidRPr="0041743B" w:rsidRDefault="00DB0A45" w:rsidP="30C44215">
      <w:pPr>
        <w:pStyle w:val="Akapitzlist"/>
        <w:numPr>
          <w:ilvl w:val="0"/>
          <w:numId w:val="7"/>
        </w:numPr>
        <w:tabs>
          <w:tab w:val="left" w:pos="993"/>
        </w:tabs>
        <w:spacing w:before="120" w:after="120" w:line="276" w:lineRule="auto"/>
        <w:jc w:val="both"/>
        <w:rPr>
          <w:rFonts w:eastAsia="Calibri"/>
          <w:strike/>
          <w:sz w:val="24"/>
          <w:szCs w:val="24"/>
        </w:rPr>
      </w:pPr>
      <w:r w:rsidRPr="0041743B">
        <w:rPr>
          <w:rFonts w:eastAsia="Calibri"/>
          <w:strike/>
          <w:sz w:val="24"/>
          <w:szCs w:val="24"/>
        </w:rPr>
        <w:t>usług transportowych</w:t>
      </w:r>
      <w:r w:rsidRPr="0041743B">
        <w:rPr>
          <w:rStyle w:val="Odwoanieprzypisudolnego"/>
          <w:rFonts w:eastAsia="Calibri"/>
          <w:strike/>
          <w:sz w:val="24"/>
          <w:szCs w:val="24"/>
        </w:rPr>
        <w:footnoteReference w:id="2"/>
      </w:r>
    </w:p>
    <w:p w14:paraId="59AA1AFA" w14:textId="77777777" w:rsidR="00DB0A45" w:rsidRPr="0041743B" w:rsidRDefault="00DB0A45" w:rsidP="30C44215">
      <w:pPr>
        <w:pStyle w:val="Akapitzlist"/>
        <w:numPr>
          <w:ilvl w:val="0"/>
          <w:numId w:val="7"/>
        </w:numPr>
        <w:tabs>
          <w:tab w:val="left" w:pos="993"/>
        </w:tabs>
        <w:spacing w:before="120" w:after="120" w:line="276" w:lineRule="auto"/>
        <w:jc w:val="both"/>
        <w:rPr>
          <w:rFonts w:eastAsia="Calibri"/>
          <w:strike/>
          <w:sz w:val="24"/>
          <w:szCs w:val="24"/>
        </w:rPr>
      </w:pPr>
      <w:r w:rsidRPr="0041743B">
        <w:rPr>
          <w:rFonts w:eastAsia="Calibri"/>
          <w:strike/>
          <w:sz w:val="24"/>
          <w:szCs w:val="24"/>
        </w:rPr>
        <w:t>wynajmu magazynów</w:t>
      </w:r>
    </w:p>
    <w:p w14:paraId="6DD9CBA6" w14:textId="77777777" w:rsidR="00DB0A45" w:rsidRPr="00E35087" w:rsidRDefault="00DB0A45" w:rsidP="30C44215">
      <w:pPr>
        <w:pStyle w:val="Akapitzlist"/>
        <w:numPr>
          <w:ilvl w:val="0"/>
          <w:numId w:val="7"/>
        </w:numPr>
        <w:tabs>
          <w:tab w:val="left" w:pos="993"/>
        </w:tabs>
        <w:spacing w:before="120" w:after="120" w:line="276" w:lineRule="auto"/>
        <w:jc w:val="both"/>
        <w:rPr>
          <w:rFonts w:eastAsia="Calibri"/>
          <w:sz w:val="24"/>
          <w:szCs w:val="24"/>
        </w:rPr>
      </w:pPr>
      <w:r w:rsidRPr="30C44215">
        <w:rPr>
          <w:rFonts w:eastAsia="Calibri"/>
          <w:sz w:val="24"/>
          <w:szCs w:val="24"/>
        </w:rPr>
        <w:t xml:space="preserve"> prowadzenia działań w ramach środków towarzyszących objętych dofinansowaniem z FEPŻ.</w:t>
      </w:r>
    </w:p>
    <w:p w14:paraId="7B4B8FFE" w14:textId="60A2C304" w:rsidR="00601DC5" w:rsidRPr="00E35087" w:rsidRDefault="00601DC5" w:rsidP="30C44215">
      <w:pPr>
        <w:tabs>
          <w:tab w:val="left" w:pos="993"/>
        </w:tabs>
        <w:spacing w:before="120" w:after="120" w:line="276" w:lineRule="auto"/>
        <w:jc w:val="both"/>
        <w:rPr>
          <w:rFonts w:eastAsia="Calibri"/>
          <w:sz w:val="24"/>
          <w:szCs w:val="24"/>
        </w:rPr>
      </w:pPr>
      <w:r w:rsidRPr="30C44215">
        <w:rPr>
          <w:rFonts w:eastAsia="Calibri"/>
          <w:i/>
          <w:iCs/>
          <w:sz w:val="16"/>
          <w:szCs w:val="16"/>
        </w:rPr>
        <w:t xml:space="preserve">Zgodnie z </w:t>
      </w:r>
      <w:r w:rsidR="16F0DDE1" w:rsidRPr="30C44215">
        <w:rPr>
          <w:rFonts w:eastAsia="Calibri"/>
          <w:i/>
          <w:iCs/>
          <w:sz w:val="16"/>
          <w:szCs w:val="16"/>
        </w:rPr>
        <w:t>załącznikiem nr</w:t>
      </w:r>
      <w:r w:rsidRPr="30C44215">
        <w:rPr>
          <w:rFonts w:eastAsia="Calibri"/>
          <w:i/>
          <w:iCs/>
          <w:sz w:val="16"/>
          <w:szCs w:val="16"/>
        </w:rPr>
        <w:t xml:space="preserve"> 13. Zasady udzielania zamówień w Programie Fundusze Europejskie na Pomoc Żywnościową 2021-2027 – Podprogram 2023 przez podmioty </w:t>
      </w:r>
      <w:bookmarkStart w:id="0" w:name="_Hlk509471323"/>
      <w:r w:rsidRPr="30C44215">
        <w:rPr>
          <w:rFonts w:eastAsia="Calibri"/>
          <w:i/>
          <w:iCs/>
          <w:sz w:val="16"/>
          <w:szCs w:val="16"/>
        </w:rPr>
        <w:t xml:space="preserve">niebędące zamawiającym w rozumieniu ustawy </w:t>
      </w:r>
      <w:proofErr w:type="spellStart"/>
      <w:r w:rsidRPr="30C44215">
        <w:rPr>
          <w:rFonts w:eastAsia="Calibri"/>
          <w:i/>
          <w:iCs/>
          <w:sz w:val="16"/>
          <w:szCs w:val="16"/>
        </w:rPr>
        <w:t>Pzp</w:t>
      </w:r>
      <w:bookmarkEnd w:id="0"/>
      <w:proofErr w:type="spellEnd"/>
      <w:r w:rsidRPr="30C44215">
        <w:rPr>
          <w:rFonts w:eastAsia="Calibri"/>
          <w:i/>
          <w:iCs/>
          <w:sz w:val="16"/>
          <w:szCs w:val="16"/>
        </w:rPr>
        <w:footnoteReference w:id="3"/>
      </w:r>
      <w:r w:rsidRPr="30C44215">
        <w:rPr>
          <w:rFonts w:eastAsia="Calibri"/>
          <w:i/>
          <w:iCs/>
          <w:sz w:val="16"/>
          <w:szCs w:val="16"/>
        </w:rPr>
        <w:t xml:space="preserve"> oraz wewnętrznie przyjętymi wzorami dokumentów w Federacji Polskich Banków Żywności</w:t>
      </w:r>
      <w:r w:rsidRPr="30C44215">
        <w:rPr>
          <w:rFonts w:eastAsia="Calibri"/>
          <w:sz w:val="24"/>
          <w:szCs w:val="24"/>
        </w:rPr>
        <w:t xml:space="preserve"> </w:t>
      </w:r>
    </w:p>
    <w:p w14:paraId="788DFAC2" w14:textId="77777777" w:rsidR="00DB0A45" w:rsidRPr="00E35087" w:rsidRDefault="00DB0A45" w:rsidP="30C44215">
      <w:pPr>
        <w:spacing w:after="4"/>
        <w:ind w:right="39"/>
        <w:rPr>
          <w:rFonts w:eastAsia="Calibri"/>
          <w:i/>
          <w:iCs/>
          <w:sz w:val="16"/>
          <w:szCs w:val="16"/>
        </w:rPr>
      </w:pPr>
    </w:p>
    <w:p w14:paraId="79D9D743" w14:textId="29471ECA" w:rsidR="00DB0A45" w:rsidRPr="003F0873" w:rsidRDefault="29029E7C" w:rsidP="00787FD8">
      <w:pPr>
        <w:pStyle w:val="Akapitzlist"/>
        <w:numPr>
          <w:ilvl w:val="0"/>
          <w:numId w:val="10"/>
        </w:numPr>
        <w:spacing w:after="4" w:line="247" w:lineRule="auto"/>
        <w:ind w:right="39"/>
        <w:rPr>
          <w:rFonts w:eastAsia="Calibri"/>
          <w:b/>
          <w:bCs/>
        </w:rPr>
      </w:pPr>
      <w:r w:rsidRPr="003F0873">
        <w:rPr>
          <w:rFonts w:eastAsia="Calibri"/>
          <w:b/>
          <w:bCs/>
        </w:rPr>
        <w:t>Zamawiający:</w:t>
      </w:r>
    </w:p>
    <w:p w14:paraId="35243008" w14:textId="77777777" w:rsidR="00DB0A45" w:rsidRPr="00E35087" w:rsidRDefault="00DB0A45" w:rsidP="30C44215">
      <w:pPr>
        <w:spacing w:after="4"/>
        <w:ind w:right="39"/>
        <w:jc w:val="center"/>
        <w:rPr>
          <w:rFonts w:eastAsia="Calibri"/>
        </w:rPr>
      </w:pPr>
    </w:p>
    <w:p w14:paraId="48538523" w14:textId="01F3C9F3" w:rsidR="00DB0A45" w:rsidRPr="00E35087" w:rsidRDefault="00601DC5" w:rsidP="30C44215">
      <w:pPr>
        <w:spacing w:after="4"/>
        <w:ind w:right="39"/>
        <w:rPr>
          <w:rFonts w:eastAsia="Calibri"/>
        </w:rPr>
      </w:pPr>
      <w:r w:rsidRPr="00145B44">
        <w:rPr>
          <w:rFonts w:eastAsia="Calibri"/>
          <w:b/>
          <w:bCs/>
        </w:rPr>
        <w:t xml:space="preserve">Bank Żywności w </w:t>
      </w:r>
      <w:r w:rsidR="0041743B" w:rsidRPr="00145B44">
        <w:rPr>
          <w:rFonts w:eastAsia="Calibri"/>
          <w:b/>
          <w:bCs/>
        </w:rPr>
        <w:t>Siedlcach</w:t>
      </w:r>
      <w:r w:rsidRPr="00145B44">
        <w:rPr>
          <w:rFonts w:eastAsia="Calibri"/>
          <w:b/>
          <w:bCs/>
        </w:rPr>
        <w:t xml:space="preserve"> </w:t>
      </w:r>
      <w:r w:rsidR="00C41443" w:rsidRPr="00145B44">
        <w:rPr>
          <w:rFonts w:eastAsia="Calibri"/>
          <w:b/>
          <w:bCs/>
        </w:rPr>
        <w:t>ul. Starzyńskiego 4b, 08-+110 Siedlce</w:t>
      </w:r>
      <w:r w:rsidR="00C41443">
        <w:rPr>
          <w:rFonts w:eastAsia="Calibri"/>
        </w:rPr>
        <w:t xml:space="preserve">                                 </w:t>
      </w:r>
      <w:r w:rsidRPr="30C44215">
        <w:rPr>
          <w:rFonts w:eastAsia="Calibri"/>
        </w:rPr>
        <w:t xml:space="preserve"> </w:t>
      </w:r>
      <w:r w:rsidR="00DB0A45" w:rsidRPr="30C44215">
        <w:rPr>
          <w:rFonts w:eastAsia="Calibri"/>
        </w:rPr>
        <w:t xml:space="preserve">                           KRS </w:t>
      </w:r>
      <w:r w:rsidR="00C41443">
        <w:rPr>
          <w:rFonts w:eastAsia="Calibri"/>
        </w:rPr>
        <w:t>000002600</w:t>
      </w:r>
      <w:r w:rsidR="00DB0A45" w:rsidRPr="30C44215">
        <w:rPr>
          <w:rFonts w:eastAsia="Calibri"/>
        </w:rPr>
        <w:t xml:space="preserve">, NIP : </w:t>
      </w:r>
      <w:r w:rsidR="00CD6C6A">
        <w:rPr>
          <w:rFonts w:eastAsia="Calibri"/>
        </w:rPr>
        <w:t>821 22 64 251</w:t>
      </w:r>
      <w:r w:rsidR="00DB0A45" w:rsidRPr="30C44215">
        <w:rPr>
          <w:rFonts w:eastAsia="Calibri"/>
        </w:rPr>
        <w:t xml:space="preserve">, Regon: </w:t>
      </w:r>
      <w:r w:rsidR="00145B44">
        <w:rPr>
          <w:rFonts w:eastAsia="Calibri"/>
        </w:rPr>
        <w:t>7122374301</w:t>
      </w:r>
      <w:r w:rsidR="00DB0A45" w:rsidRPr="30C44215">
        <w:rPr>
          <w:rFonts w:eastAsia="Calibri"/>
        </w:rPr>
        <w:t>,</w:t>
      </w:r>
    </w:p>
    <w:p w14:paraId="47276E93" w14:textId="77777777" w:rsidR="00DB0A45" w:rsidRPr="00E35087" w:rsidRDefault="00DB0A45" w:rsidP="30C44215">
      <w:pPr>
        <w:spacing w:after="4"/>
        <w:ind w:right="39"/>
        <w:rPr>
          <w:rFonts w:eastAsia="Calibri"/>
        </w:rPr>
      </w:pPr>
    </w:p>
    <w:p w14:paraId="4EC9D598" w14:textId="335172B5" w:rsidR="00DB0A45" w:rsidRPr="008F0A79" w:rsidRDefault="00DB0A45" w:rsidP="00787FD8">
      <w:pPr>
        <w:pStyle w:val="Akapitzlist"/>
        <w:numPr>
          <w:ilvl w:val="0"/>
          <w:numId w:val="10"/>
        </w:numPr>
        <w:spacing w:after="4"/>
        <w:ind w:right="39"/>
        <w:jc w:val="both"/>
        <w:rPr>
          <w:rFonts w:eastAsia="Calibri"/>
          <w:b/>
          <w:bCs/>
        </w:rPr>
      </w:pPr>
      <w:r w:rsidRPr="008F0A79">
        <w:rPr>
          <w:rFonts w:eastAsia="Calibri"/>
          <w:b/>
          <w:bCs/>
        </w:rPr>
        <w:t>Opis przedmiotu zamówienia:</w:t>
      </w:r>
    </w:p>
    <w:p w14:paraId="3013FA0B" w14:textId="77777777" w:rsidR="00DB0A45" w:rsidRPr="008F0A79" w:rsidRDefault="00DB0A45" w:rsidP="30C44215">
      <w:pPr>
        <w:spacing w:after="4"/>
        <w:ind w:right="39"/>
        <w:rPr>
          <w:rFonts w:eastAsia="Calibri"/>
          <w:b/>
          <w:bCs/>
        </w:rPr>
      </w:pPr>
    </w:p>
    <w:p w14:paraId="2EF502F5" w14:textId="2B94C443" w:rsidR="006745D3" w:rsidRDefault="00DB0A45" w:rsidP="006745D3">
      <w:pPr>
        <w:pBdr>
          <w:bottom w:val="single" w:sz="6" w:space="1" w:color="000000"/>
        </w:pBdr>
        <w:spacing w:after="4"/>
        <w:ind w:right="39"/>
        <w:rPr>
          <w:rFonts w:eastAsia="Calibri"/>
        </w:rPr>
      </w:pPr>
      <w:r w:rsidRPr="30C44215">
        <w:rPr>
          <w:rFonts w:eastAsia="Calibri"/>
        </w:rPr>
        <w:t xml:space="preserve">Przedmiotem zamówienia jest </w:t>
      </w:r>
      <w:r w:rsidR="006745D3">
        <w:rPr>
          <w:rFonts w:eastAsia="Calibri"/>
        </w:rPr>
        <w:t>:</w:t>
      </w:r>
    </w:p>
    <w:p w14:paraId="182ADC44" w14:textId="77777777" w:rsidR="00CB10F9" w:rsidRDefault="00CB10F9" w:rsidP="006745D3">
      <w:pPr>
        <w:pBdr>
          <w:bottom w:val="single" w:sz="6" w:space="1" w:color="000000"/>
        </w:pBdr>
        <w:spacing w:after="4"/>
        <w:ind w:right="39"/>
        <w:rPr>
          <w:rFonts w:eastAsia="Calibri"/>
        </w:rPr>
      </w:pPr>
    </w:p>
    <w:p w14:paraId="03D8E9E8" w14:textId="46226A3B" w:rsidR="00DB0A45" w:rsidRDefault="005A03D2" w:rsidP="00CB10F9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  <w:spacing w:val="-6"/>
        </w:rPr>
      </w:pPr>
      <w:r w:rsidRPr="00A27D2B">
        <w:rPr>
          <w:rFonts w:ascii="Cambria" w:hAnsi="Cambria"/>
          <w:spacing w:val="-6"/>
        </w:rPr>
        <w:t xml:space="preserve">Prowadzenie warsztatów z zakresu edukacji dietetyczno-żywieniowej oraz warsztatów kulinarnych dla beneficjentów </w:t>
      </w:r>
      <w:r>
        <w:rPr>
          <w:rFonts w:ascii="Cambria" w:hAnsi="Cambria"/>
          <w:spacing w:val="-6"/>
        </w:rPr>
        <w:t xml:space="preserve">Programu </w:t>
      </w:r>
      <w:r w:rsidRPr="00143E37">
        <w:rPr>
          <w:rFonts w:ascii="Cambria" w:hAnsi="Cambria"/>
          <w:b/>
          <w:bCs/>
          <w:spacing w:val="-6"/>
        </w:rPr>
        <w:t>Fundusze Europejskie na Pomoc Żywnościowa 2021-2027 Podprogram 20</w:t>
      </w:r>
      <w:r w:rsidR="00CB10F9">
        <w:rPr>
          <w:rFonts w:ascii="Cambria" w:hAnsi="Cambria"/>
          <w:b/>
          <w:bCs/>
          <w:spacing w:val="-6"/>
        </w:rPr>
        <w:t>23</w:t>
      </w:r>
    </w:p>
    <w:p w14:paraId="7FD6CB85" w14:textId="77777777" w:rsidR="00CB10F9" w:rsidRDefault="00CB10F9" w:rsidP="00CB10F9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  <w:spacing w:val="-6"/>
        </w:rPr>
      </w:pPr>
    </w:p>
    <w:p w14:paraId="33488F94" w14:textId="01B8E315" w:rsidR="00485D56" w:rsidRDefault="00485D56" w:rsidP="00CB10F9">
      <w:pPr>
        <w:pBdr>
          <w:bottom w:val="single" w:sz="6" w:space="1" w:color="000000"/>
        </w:pBdr>
        <w:spacing w:after="4"/>
        <w:ind w:right="39"/>
        <w:rPr>
          <w:rFonts w:eastAsia="Calibri"/>
        </w:rPr>
      </w:pPr>
      <w:r w:rsidRPr="30C44215">
        <w:rPr>
          <w:rFonts w:eastAsia="Calibri"/>
        </w:rPr>
        <w:t>Przedmiot zamówienia winien zostać wykonany w terminie do</w:t>
      </w:r>
    </w:p>
    <w:p w14:paraId="2EA82BD3" w14:textId="48550620" w:rsidR="003874F5" w:rsidRDefault="00F31923" w:rsidP="007F4FC6">
      <w:pPr>
        <w:pStyle w:val="Akapitzlist"/>
        <w:numPr>
          <w:ilvl w:val="2"/>
          <w:numId w:val="11"/>
        </w:num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</w:rPr>
      </w:pPr>
      <w:r w:rsidRPr="007F4FC6">
        <w:rPr>
          <w:rFonts w:ascii="Cambria" w:hAnsi="Cambria"/>
          <w:b/>
          <w:bCs/>
        </w:rPr>
        <w:t>– 31.08.2024</w:t>
      </w:r>
    </w:p>
    <w:p w14:paraId="18FF1C54" w14:textId="77777777" w:rsidR="007F4FC6" w:rsidRDefault="007F4FC6" w:rsidP="007F4FC6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</w:rPr>
      </w:pPr>
    </w:p>
    <w:p w14:paraId="55BC8739" w14:textId="4C34AA10" w:rsidR="008F0A79" w:rsidRPr="008F0A79" w:rsidRDefault="008F0A79" w:rsidP="008F0A79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</w:rPr>
      </w:pPr>
      <w:r w:rsidRPr="008F0A79">
        <w:rPr>
          <w:rFonts w:ascii="Cambria" w:hAnsi="Cambria"/>
          <w:b/>
          <w:bCs/>
        </w:rPr>
        <w:t>III.</w:t>
      </w:r>
      <w:r>
        <w:rPr>
          <w:rFonts w:ascii="Cambria" w:hAnsi="Cambria"/>
          <w:b/>
          <w:bCs/>
        </w:rPr>
        <w:t xml:space="preserve">             Wymogi w stosunku do Wykonawcy (jeśli dotyczy)</w:t>
      </w:r>
    </w:p>
    <w:p w14:paraId="6C91DFA8" w14:textId="023FB6A4" w:rsidR="007F4FC6" w:rsidRPr="008F0A79" w:rsidRDefault="007F4FC6" w:rsidP="008F0A79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</w:rPr>
      </w:pPr>
    </w:p>
    <w:p w14:paraId="5EDF88CB" w14:textId="6A9A330E" w:rsidR="00E151AA" w:rsidRPr="007F4FC6" w:rsidRDefault="00E151AA" w:rsidP="007F4FC6">
      <w:pPr>
        <w:pBdr>
          <w:bottom w:val="single" w:sz="6" w:space="1" w:color="000000"/>
        </w:pBdr>
        <w:spacing w:after="4"/>
        <w:ind w:right="39"/>
        <w:rPr>
          <w:rFonts w:ascii="Cambria" w:hAnsi="Cambria"/>
          <w:b/>
          <w:bCs/>
        </w:rPr>
      </w:pPr>
      <w:r w:rsidRPr="007F4FC6">
        <w:rPr>
          <w:rFonts w:ascii="Cambria" w:hAnsi="Cambria"/>
          <w:b/>
        </w:rPr>
        <w:t>Do zadań trenera wars</w:t>
      </w:r>
      <w:r w:rsidR="00787FD8" w:rsidRPr="007F4FC6">
        <w:rPr>
          <w:rFonts w:ascii="Cambria" w:hAnsi="Cambria"/>
          <w:b/>
        </w:rPr>
        <w:t>z</w:t>
      </w:r>
      <w:r w:rsidRPr="007F4FC6">
        <w:rPr>
          <w:rFonts w:ascii="Cambria" w:hAnsi="Cambria"/>
          <w:b/>
        </w:rPr>
        <w:t>tatów dietetyczno-żywieniowej oraz warsztatów kulinarnych będzie należało:</w:t>
      </w:r>
      <w:r w:rsidRPr="007F4FC6">
        <w:rPr>
          <w:rFonts w:ascii="Cambria" w:hAnsi="Cambria"/>
          <w:b/>
        </w:rPr>
        <w:br/>
      </w:r>
      <w:r w:rsidRPr="007F4FC6">
        <w:rPr>
          <w:rFonts w:ascii="Cambria" w:hAnsi="Cambria"/>
        </w:rPr>
        <w:t>- prowadzenie warsztatów z zakresu edukacji dietetyczno-żywieniowej oraz warsztatów kulinarnych dla beneficjentów FEPŻ 2021 – 2027 Podprogram 2023</w:t>
      </w:r>
      <w:r w:rsidRPr="007F4FC6">
        <w:rPr>
          <w:rFonts w:ascii="Cambria" w:hAnsi="Cambria"/>
        </w:rPr>
        <w:br/>
        <w:t>- przygotowywanie materiałów merytorycznych (prezentacji multimedialnych, konspektów)</w:t>
      </w:r>
      <w:r w:rsidRPr="007F4FC6">
        <w:rPr>
          <w:rFonts w:ascii="Cambria" w:hAnsi="Cambria"/>
        </w:rPr>
        <w:br/>
        <w:t>- prowadzenie dokumentacji związanej z prowadzonymi szkoleniami zgodnie z wymogami zawartymi w wytycznych do FEPŻ 2021 – 2027 Podprogram 2023</w:t>
      </w:r>
      <w:r w:rsidRPr="007F4FC6">
        <w:rPr>
          <w:rFonts w:ascii="Cambria" w:hAnsi="Cambria"/>
        </w:rPr>
        <w:br/>
      </w:r>
      <w:r w:rsidRPr="007F4FC6">
        <w:rPr>
          <w:rFonts w:ascii="Cambria" w:hAnsi="Cambria"/>
        </w:rPr>
        <w:lastRenderedPageBreak/>
        <w:t>- bieżąca współpraca z zespołem projektowym realizującym FEPŻ 2021 – 2027 Podprogram 2023</w:t>
      </w:r>
    </w:p>
    <w:p w14:paraId="0729B2DE" w14:textId="408FC02B" w:rsidR="00DB0A45" w:rsidRPr="00E35087" w:rsidRDefault="00E151AA" w:rsidP="00E151AA">
      <w:pPr>
        <w:spacing w:after="4"/>
        <w:ind w:right="39"/>
        <w:rPr>
          <w:rFonts w:eastAsia="Calibri"/>
        </w:rPr>
      </w:pPr>
      <w:r w:rsidRPr="00FA637E">
        <w:rPr>
          <w:rFonts w:ascii="Cambria" w:hAnsi="Cambria"/>
          <w:b/>
        </w:rPr>
        <w:t>Wymagania:</w:t>
      </w:r>
      <w:r w:rsidRPr="00FA637E">
        <w:rPr>
          <w:rFonts w:ascii="Cambria" w:hAnsi="Cambria"/>
          <w:b/>
        </w:rPr>
        <w:br/>
      </w:r>
      <w:r w:rsidRPr="00FA637E">
        <w:rPr>
          <w:rFonts w:ascii="Cambria" w:hAnsi="Cambria"/>
        </w:rPr>
        <w:t xml:space="preserve">- wykształcenie kierunkowe </w:t>
      </w:r>
      <w:r>
        <w:rPr>
          <w:rFonts w:ascii="Cambria" w:hAnsi="Cambria"/>
        </w:rPr>
        <w:t>dietetyka</w:t>
      </w:r>
      <w:r w:rsidRPr="00FA637E">
        <w:rPr>
          <w:rFonts w:ascii="Cambria" w:hAnsi="Cambria"/>
        </w:rPr>
        <w:t xml:space="preserve"> min. średnie        </w:t>
      </w:r>
      <w:r w:rsidRPr="00FA637E">
        <w:rPr>
          <w:rFonts w:ascii="Cambria" w:hAnsi="Cambria"/>
        </w:rPr>
        <w:br/>
        <w:t xml:space="preserve">- doświadczenie w prowadzeniu szkoleń z zakresu edukacji </w:t>
      </w:r>
      <w:r>
        <w:rPr>
          <w:rFonts w:ascii="Cambria" w:hAnsi="Cambria"/>
        </w:rPr>
        <w:t>dietetyczno-żywieniowej oraz warsztatów kulinarnych</w:t>
      </w:r>
      <w:r w:rsidRPr="00FA637E">
        <w:rPr>
          <w:rFonts w:ascii="Cambria" w:hAnsi="Cambria"/>
        </w:rPr>
        <w:br/>
        <w:t>- zdolności interpersonalne</w:t>
      </w:r>
      <w:r w:rsidRPr="00FA637E">
        <w:rPr>
          <w:rFonts w:ascii="Cambria" w:hAnsi="Cambria"/>
        </w:rPr>
        <w:br/>
        <w:t>- doświadczenie we współpracy z organizacjami pozarządowymi</w:t>
      </w:r>
      <w:r w:rsidRPr="00FA637E">
        <w:rPr>
          <w:rFonts w:ascii="Cambria" w:hAnsi="Cambria"/>
          <w:b/>
        </w:rPr>
        <w:br/>
        <w:t>Oferujemy:</w:t>
      </w:r>
      <w:r w:rsidRPr="00FA637E">
        <w:rPr>
          <w:rFonts w:ascii="Cambria" w:hAnsi="Cambria"/>
          <w:b/>
        </w:rPr>
        <w:br/>
        <w:t xml:space="preserve">- </w:t>
      </w:r>
      <w:r w:rsidRPr="00FA637E">
        <w:rPr>
          <w:rFonts w:ascii="Cambria" w:hAnsi="Cambria"/>
        </w:rPr>
        <w:t>zatrudnienie w oparciu o umowę cywilno-prawną</w:t>
      </w:r>
      <w:r w:rsidRPr="00FA637E">
        <w:rPr>
          <w:rFonts w:ascii="Cambria" w:hAnsi="Cambria"/>
        </w:rPr>
        <w:br/>
        <w:t>- pracę w doświadczonym zespole projektowym</w:t>
      </w:r>
    </w:p>
    <w:p w14:paraId="65BFAB7D" w14:textId="77777777" w:rsidR="00DB0A45" w:rsidRPr="008F0A79" w:rsidRDefault="00DB0A45" w:rsidP="30C44215">
      <w:pPr>
        <w:spacing w:after="4"/>
        <w:ind w:right="39"/>
        <w:rPr>
          <w:rFonts w:eastAsia="Calibri"/>
          <w:b/>
          <w:bCs/>
        </w:rPr>
      </w:pPr>
      <w:r w:rsidRPr="008F0A79">
        <w:rPr>
          <w:rFonts w:eastAsia="Calibri"/>
          <w:b/>
          <w:bCs/>
        </w:rPr>
        <w:t>IV.</w:t>
      </w:r>
      <w:r w:rsidRPr="008F0A79">
        <w:rPr>
          <w:b/>
          <w:bCs/>
        </w:rPr>
        <w:tab/>
      </w:r>
      <w:r w:rsidRPr="008F0A79">
        <w:rPr>
          <w:rFonts w:eastAsia="Calibri"/>
          <w:b/>
          <w:bCs/>
        </w:rPr>
        <w:t xml:space="preserve">Termin do którego należy złożyć ofertę: </w:t>
      </w:r>
    </w:p>
    <w:p w14:paraId="119EE4A5" w14:textId="77777777" w:rsidR="00AA0CA3" w:rsidRPr="008F0A79" w:rsidRDefault="00AA0CA3" w:rsidP="30C44215">
      <w:pPr>
        <w:spacing w:after="4"/>
        <w:ind w:right="39"/>
        <w:rPr>
          <w:rFonts w:eastAsia="Calibri"/>
          <w:b/>
          <w:bCs/>
        </w:rPr>
      </w:pPr>
    </w:p>
    <w:p w14:paraId="0522C723" w14:textId="1CC0202B" w:rsidR="00DB0A45" w:rsidRPr="00E35087" w:rsidRDefault="00442211" w:rsidP="30C44215">
      <w:pPr>
        <w:spacing w:after="4"/>
        <w:ind w:right="39"/>
        <w:rPr>
          <w:rFonts w:eastAsia="Calibri"/>
        </w:rPr>
      </w:pPr>
      <w:r>
        <w:rPr>
          <w:rFonts w:eastAsia="Calibri"/>
        </w:rPr>
        <w:t>Do 30.04.2024 do godz</w:t>
      </w:r>
      <w:r w:rsidR="00AA0CA3">
        <w:rPr>
          <w:rFonts w:eastAsia="Calibri"/>
        </w:rPr>
        <w:t>.</w:t>
      </w:r>
      <w:r>
        <w:rPr>
          <w:rFonts w:eastAsia="Calibri"/>
        </w:rPr>
        <w:t xml:space="preserve"> 14.30</w:t>
      </w:r>
    </w:p>
    <w:p w14:paraId="223E2C55" w14:textId="77777777" w:rsidR="00DB0A45" w:rsidRPr="008F0A79" w:rsidRDefault="00DB0A45" w:rsidP="30C44215">
      <w:pPr>
        <w:spacing w:after="4"/>
        <w:ind w:right="39"/>
        <w:rPr>
          <w:rFonts w:eastAsia="Calibri"/>
          <w:b/>
          <w:bCs/>
        </w:rPr>
      </w:pPr>
      <w:r w:rsidRPr="008F0A79">
        <w:rPr>
          <w:rFonts w:eastAsia="Calibri"/>
          <w:b/>
          <w:bCs/>
        </w:rPr>
        <w:t>V.</w:t>
      </w:r>
      <w:r w:rsidRPr="008F0A79">
        <w:rPr>
          <w:b/>
          <w:bCs/>
        </w:rPr>
        <w:tab/>
      </w:r>
      <w:r w:rsidRPr="008F0A79">
        <w:rPr>
          <w:rFonts w:eastAsia="Calibri"/>
          <w:b/>
          <w:bCs/>
        </w:rPr>
        <w:t>Formy złożenia oferty:</w:t>
      </w:r>
    </w:p>
    <w:p w14:paraId="46378F92" w14:textId="77777777" w:rsidR="00DB0A45" w:rsidRPr="008F0A79" w:rsidRDefault="00DB0A45" w:rsidP="30C44215">
      <w:pPr>
        <w:spacing w:after="4"/>
        <w:ind w:right="39"/>
        <w:rPr>
          <w:rFonts w:eastAsia="Calibri"/>
          <w:b/>
          <w:bCs/>
        </w:rPr>
      </w:pPr>
    </w:p>
    <w:p w14:paraId="6B1EEFD2" w14:textId="77777777" w:rsidR="00985D70" w:rsidRDefault="00985D70" w:rsidP="00AA0CA3">
      <w:pPr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="00AA0CA3" w:rsidRPr="00A27D2B">
        <w:rPr>
          <w:rFonts w:ascii="Cambria" w:hAnsi="Cambria"/>
        </w:rPr>
        <w:t xml:space="preserve">siedzibie Zamawiającego lub drogą elektroniczną [liczy się data wpływu] </w:t>
      </w:r>
    </w:p>
    <w:p w14:paraId="2640D0C3" w14:textId="35391D1F" w:rsidR="00AA0CA3" w:rsidRPr="008F0A79" w:rsidRDefault="00AA0CA3" w:rsidP="00AA0CA3">
      <w:pPr>
        <w:rPr>
          <w:rFonts w:ascii="Cambria" w:hAnsi="Cambria"/>
          <w:b/>
          <w:bCs/>
        </w:rPr>
      </w:pPr>
      <w:r w:rsidRPr="00A27D2B">
        <w:rPr>
          <w:rFonts w:ascii="Cambria" w:hAnsi="Cambria"/>
        </w:rPr>
        <w:t>na adre</w:t>
      </w:r>
      <w:r>
        <w:rPr>
          <w:rFonts w:ascii="Cambria" w:hAnsi="Cambria"/>
        </w:rPr>
        <w:t xml:space="preserve">s: </w:t>
      </w:r>
      <w:r w:rsidRPr="008F0A79">
        <w:rPr>
          <w:rFonts w:ascii="Cambria" w:hAnsi="Cambria"/>
          <w:b/>
          <w:bCs/>
        </w:rPr>
        <w:t>siedlce@bankizywnosci.pl</w:t>
      </w:r>
    </w:p>
    <w:p w14:paraId="4773E679" w14:textId="77777777" w:rsidR="00AA0CA3" w:rsidRPr="00E35087" w:rsidRDefault="00AA0CA3" w:rsidP="30C44215">
      <w:pPr>
        <w:spacing w:after="4"/>
        <w:ind w:right="39"/>
        <w:rPr>
          <w:rFonts w:eastAsia="Calibri"/>
        </w:rPr>
      </w:pPr>
    </w:p>
    <w:p w14:paraId="1C743FCE" w14:textId="3B19E177" w:rsidR="000F00C4" w:rsidRPr="008F0A79" w:rsidRDefault="00DB0A45" w:rsidP="30C44215">
      <w:pPr>
        <w:numPr>
          <w:ilvl w:val="0"/>
          <w:numId w:val="3"/>
        </w:numPr>
        <w:spacing w:after="4" w:line="247" w:lineRule="auto"/>
        <w:ind w:right="39"/>
        <w:rPr>
          <w:rFonts w:eastAsia="Calibri"/>
          <w:b/>
          <w:bCs/>
        </w:rPr>
      </w:pPr>
      <w:r w:rsidRPr="008F0A79">
        <w:rPr>
          <w:rFonts w:eastAsia="Calibri"/>
          <w:b/>
          <w:bCs/>
        </w:rPr>
        <w:t>Sposób wyboru oferty (kryteria oceny):</w:t>
      </w:r>
    </w:p>
    <w:tbl>
      <w:tblPr>
        <w:tblStyle w:val="Tabela-Siatka"/>
        <w:tblW w:w="8360" w:type="dxa"/>
        <w:tblInd w:w="704" w:type="dxa"/>
        <w:tblLook w:val="04A0" w:firstRow="1" w:lastRow="0" w:firstColumn="1" w:lastColumn="0" w:noHBand="0" w:noVBand="1"/>
      </w:tblPr>
      <w:tblGrid>
        <w:gridCol w:w="6521"/>
        <w:gridCol w:w="1839"/>
      </w:tblGrid>
      <w:tr w:rsidR="000F00C4" w:rsidRPr="00DC7825" w14:paraId="100C9272" w14:textId="77777777" w:rsidTr="30C44215">
        <w:tc>
          <w:tcPr>
            <w:tcW w:w="6521" w:type="dxa"/>
            <w:shd w:val="clear" w:color="auto" w:fill="auto"/>
          </w:tcPr>
          <w:p w14:paraId="32C0707A" w14:textId="77777777" w:rsidR="000F00C4" w:rsidRPr="00DC7825" w:rsidRDefault="000F00C4" w:rsidP="30C44215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30C44215">
              <w:rPr>
                <w:rFonts w:eastAsia="Calibri"/>
                <w:b/>
                <w:bCs/>
              </w:rPr>
              <w:t>Kryterium wyboru</w:t>
            </w:r>
          </w:p>
        </w:tc>
        <w:tc>
          <w:tcPr>
            <w:tcW w:w="1839" w:type="dxa"/>
            <w:shd w:val="clear" w:color="auto" w:fill="auto"/>
          </w:tcPr>
          <w:p w14:paraId="1BA7D113" w14:textId="77777777" w:rsidR="000F00C4" w:rsidRPr="00DC7825" w:rsidRDefault="000F00C4" w:rsidP="30C44215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30C44215">
              <w:rPr>
                <w:rFonts w:eastAsia="Calibri"/>
                <w:b/>
                <w:bCs/>
              </w:rPr>
              <w:t>Waga</w:t>
            </w:r>
          </w:p>
        </w:tc>
      </w:tr>
      <w:tr w:rsidR="000F00C4" w:rsidRPr="00DC7825" w14:paraId="0B692E49" w14:textId="77777777" w:rsidTr="30C44215">
        <w:tc>
          <w:tcPr>
            <w:tcW w:w="6521" w:type="dxa"/>
            <w:shd w:val="clear" w:color="auto" w:fill="auto"/>
          </w:tcPr>
          <w:p w14:paraId="4D5AD4A6" w14:textId="77777777" w:rsidR="000F00C4" w:rsidRPr="00DC7825" w:rsidRDefault="000F00C4" w:rsidP="30C44215">
            <w:pPr>
              <w:spacing w:after="0" w:line="240" w:lineRule="auto"/>
              <w:jc w:val="center"/>
              <w:rPr>
                <w:rFonts w:eastAsia="Calibri"/>
              </w:rPr>
            </w:pPr>
            <w:r w:rsidRPr="30C44215">
              <w:rPr>
                <w:rFonts w:eastAsia="Calibri"/>
              </w:rPr>
              <w:t>Cena</w:t>
            </w:r>
          </w:p>
        </w:tc>
        <w:tc>
          <w:tcPr>
            <w:tcW w:w="1839" w:type="dxa"/>
            <w:shd w:val="clear" w:color="auto" w:fill="auto"/>
          </w:tcPr>
          <w:p w14:paraId="309CD376" w14:textId="77777777" w:rsidR="000F00C4" w:rsidRPr="00DC7825" w:rsidRDefault="000F00C4" w:rsidP="30C4421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F00C4" w:rsidRPr="00DC7825" w14:paraId="4C059E48" w14:textId="77777777" w:rsidTr="30C44215">
        <w:tc>
          <w:tcPr>
            <w:tcW w:w="6521" w:type="dxa"/>
            <w:shd w:val="clear" w:color="auto" w:fill="auto"/>
          </w:tcPr>
          <w:p w14:paraId="5D2166E2" w14:textId="2D638D35" w:rsidR="000F00C4" w:rsidRPr="00DC7825" w:rsidRDefault="00332FFF" w:rsidP="30C4421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świadczenie</w:t>
            </w:r>
          </w:p>
        </w:tc>
        <w:tc>
          <w:tcPr>
            <w:tcW w:w="1839" w:type="dxa"/>
            <w:shd w:val="clear" w:color="auto" w:fill="auto"/>
          </w:tcPr>
          <w:p w14:paraId="6574C710" w14:textId="77777777" w:rsidR="000F00C4" w:rsidRPr="00DC7825" w:rsidRDefault="000F00C4" w:rsidP="30C44215">
            <w:pPr>
              <w:spacing w:after="0" w:line="240" w:lineRule="auto"/>
              <w:rPr>
                <w:rFonts w:eastAsia="Calibri"/>
              </w:rPr>
            </w:pPr>
          </w:p>
        </w:tc>
      </w:tr>
      <w:tr w:rsidR="00332FFF" w:rsidRPr="00DC7825" w14:paraId="3989BC6C" w14:textId="77777777" w:rsidTr="30C44215">
        <w:tc>
          <w:tcPr>
            <w:tcW w:w="6521" w:type="dxa"/>
            <w:shd w:val="clear" w:color="auto" w:fill="auto"/>
          </w:tcPr>
          <w:p w14:paraId="78128F09" w14:textId="2521395A" w:rsidR="00332FFF" w:rsidRPr="00DC7825" w:rsidRDefault="00332FFF" w:rsidP="30C4421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ykształcenie</w:t>
            </w:r>
          </w:p>
        </w:tc>
        <w:tc>
          <w:tcPr>
            <w:tcW w:w="1839" w:type="dxa"/>
            <w:shd w:val="clear" w:color="auto" w:fill="auto"/>
          </w:tcPr>
          <w:p w14:paraId="7B063E1C" w14:textId="77777777" w:rsidR="00332FFF" w:rsidRPr="00DC7825" w:rsidRDefault="00332FFF" w:rsidP="30C44215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01545CAE" w14:textId="77777777" w:rsidR="000F00C4" w:rsidRPr="00E35087" w:rsidRDefault="000F00C4" w:rsidP="30C44215">
      <w:pPr>
        <w:spacing w:after="4" w:line="247" w:lineRule="auto"/>
        <w:ind w:left="720" w:right="39"/>
        <w:rPr>
          <w:rFonts w:eastAsia="Calibri"/>
        </w:rPr>
      </w:pPr>
    </w:p>
    <w:p w14:paraId="2305B0AE" w14:textId="77777777" w:rsidR="00DB0A45" w:rsidRPr="008F0A79" w:rsidRDefault="00DB0A45" w:rsidP="30C44215">
      <w:pPr>
        <w:numPr>
          <w:ilvl w:val="0"/>
          <w:numId w:val="3"/>
        </w:numPr>
        <w:spacing w:after="4" w:line="247" w:lineRule="auto"/>
        <w:ind w:right="39"/>
        <w:rPr>
          <w:rFonts w:eastAsia="Calibri"/>
          <w:b/>
          <w:bCs/>
        </w:rPr>
      </w:pPr>
      <w:r w:rsidRPr="008F0A79">
        <w:rPr>
          <w:rFonts w:eastAsia="Calibri"/>
          <w:b/>
          <w:bCs/>
        </w:rPr>
        <w:t>Uwagi końcowe:</w:t>
      </w:r>
    </w:p>
    <w:p w14:paraId="418AC18C" w14:textId="77777777" w:rsidR="00E4489F" w:rsidRPr="00E35087" w:rsidRDefault="00E4489F" w:rsidP="30C44215">
      <w:pPr>
        <w:spacing w:after="4" w:line="247" w:lineRule="auto"/>
        <w:ind w:right="39"/>
        <w:rPr>
          <w:rFonts w:eastAsia="Calibri"/>
        </w:rPr>
      </w:pPr>
    </w:p>
    <w:p w14:paraId="0185D660" w14:textId="11282B5F" w:rsidR="00E4489F" w:rsidRPr="00E35087" w:rsidRDefault="291BC5AB" w:rsidP="30C44215">
      <w:pPr>
        <w:numPr>
          <w:ilvl w:val="0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Zamawiający zastrzega</w:t>
      </w:r>
      <w:r w:rsidR="00DB0A45" w:rsidRPr="30C44215">
        <w:rPr>
          <w:rFonts w:eastAsia="Calibri"/>
          <w:sz w:val="18"/>
          <w:szCs w:val="18"/>
        </w:rPr>
        <w:t xml:space="preserve"> sobie prawo do:</w:t>
      </w:r>
    </w:p>
    <w:p w14:paraId="0807E6D6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zmiany terminu składania ofert;</w:t>
      </w:r>
    </w:p>
    <w:p w14:paraId="50D8E16D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wyjaśniania treści ofert z Wykonawcami w przypadku gdy oferty są niejednoznaczne, niejasne lub budzą wątpliwości;</w:t>
      </w:r>
    </w:p>
    <w:p w14:paraId="06185B72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uzupełniania ofert w przypadku stwierdzenia braków, które można uzupełnić;</w:t>
      </w:r>
    </w:p>
    <w:p w14:paraId="5182B156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poprawienia omyłek rachunkowych za zgodą Wykonawcy;</w:t>
      </w:r>
    </w:p>
    <w:p w14:paraId="47BCDE48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odrzucenia ofert złożonych po wyznaczonym terminie;</w:t>
      </w:r>
    </w:p>
    <w:p w14:paraId="41026D85" w14:textId="5FDF792E" w:rsidR="00E4489F" w:rsidRPr="00E35087" w:rsidRDefault="00E4489F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wykluczania z postępowania wykonawców</w:t>
      </w:r>
      <w:r w:rsidR="00601DC5" w:rsidRPr="30C44215">
        <w:rPr>
          <w:rFonts w:eastAsia="Calibri"/>
          <w:sz w:val="18"/>
          <w:szCs w:val="18"/>
        </w:rPr>
        <w:t xml:space="preserve"> którzy realizują zamówienia  na rzecz lub z udziałem obywateli rosyjskich, osób fizycznych lub prawnych, podmiotów lub organów z siedzibą w Rosji;</w:t>
      </w:r>
    </w:p>
    <w:p w14:paraId="4234DAD1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odrzucenia ofert niezgodnych z założeniami zapytania ofertowego;</w:t>
      </w:r>
    </w:p>
    <w:p w14:paraId="2786C46B" w14:textId="77777777" w:rsidR="00E4489F" w:rsidRPr="00E35087" w:rsidRDefault="00DB0A45" w:rsidP="30C44215">
      <w:pPr>
        <w:numPr>
          <w:ilvl w:val="1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 xml:space="preserve">wykluczenia z postępowania Wykonawców, którzy są powiązani osobowo lub kapitałowo z Zamawiającym lub z osobami upoważnionymi do zaciągania zobowiązań w imieniu Zamawiającego lub z osobami wykonującymi w imieniu Zamawiającego czynności związane z przygotowaniem i przeprowadzeniem procedury wyboru Wykonawcy, polegające w szczególności na: </w:t>
      </w:r>
    </w:p>
    <w:p w14:paraId="5BBBEB6F" w14:textId="77777777" w:rsidR="00E4489F" w:rsidRPr="00E35087" w:rsidRDefault="00DB0A45" w:rsidP="30C44215">
      <w:pPr>
        <w:numPr>
          <w:ilvl w:val="2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 xml:space="preserve">uczestniczeniu w spółce jako wspólnik spółki cywilnej lub spółki osobowej, </w:t>
      </w:r>
    </w:p>
    <w:p w14:paraId="0F2280CC" w14:textId="77777777" w:rsidR="00E4489F" w:rsidRPr="00E35087" w:rsidRDefault="00DB0A45" w:rsidP="30C44215">
      <w:pPr>
        <w:numPr>
          <w:ilvl w:val="2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 xml:space="preserve">posiadaniu co najmniej 10 % udziałów lub akcji, </w:t>
      </w:r>
    </w:p>
    <w:p w14:paraId="75D2FEB6" w14:textId="77777777" w:rsidR="00E4489F" w:rsidRPr="00E35087" w:rsidRDefault="00DB0A45" w:rsidP="30C44215">
      <w:pPr>
        <w:numPr>
          <w:ilvl w:val="2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pełnieniu funkcji członka organu nadzorczego lub zarządzającego, prokurenta,      pełnomocnika, pozostawaniu w związku małżeńskim, w stosunku pokrewieństwa lub powinowactwa w linii     prostej</w:t>
      </w:r>
      <w:r w:rsidR="00E4489F" w:rsidRPr="30C44215">
        <w:rPr>
          <w:rFonts w:eastAsia="Calibri"/>
          <w:sz w:val="18"/>
          <w:szCs w:val="18"/>
        </w:rPr>
        <w:t xml:space="preserve"> </w:t>
      </w:r>
      <w:r w:rsidRPr="30C44215">
        <w:rPr>
          <w:rFonts w:eastAsia="Calibri"/>
          <w:sz w:val="18"/>
          <w:szCs w:val="18"/>
        </w:rPr>
        <w:t>pokrewieństwa drugiego stopnia lub powinowactwa drugiego stopnia w linii bocznej lub w stosunku przysposobienia, opieki lub kurateli.</w:t>
      </w:r>
    </w:p>
    <w:p w14:paraId="4BD1F651" w14:textId="77777777" w:rsidR="00E4489F" w:rsidRPr="00E35087" w:rsidRDefault="00DB0A45" w:rsidP="30C44215">
      <w:pPr>
        <w:numPr>
          <w:ilvl w:val="2"/>
          <w:numId w:val="5"/>
        </w:numPr>
        <w:spacing w:after="4" w:line="247" w:lineRule="auto"/>
        <w:ind w:right="39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wyjaśnienia podejrzenia rażąco niskiej ceny wraz z ewentualnym odrzuceniem oferty w przypadku potwierdzenia tego faktu, bądź braku wyjaśnień ze strony Wykonawcy.</w:t>
      </w:r>
    </w:p>
    <w:p w14:paraId="7A90DBDB" w14:textId="689FE8F3" w:rsidR="00E4489F" w:rsidRPr="00E35087" w:rsidRDefault="00DB0A45" w:rsidP="30C44215">
      <w:pPr>
        <w:numPr>
          <w:ilvl w:val="0"/>
          <w:numId w:val="5"/>
        </w:numPr>
        <w:spacing w:before="240" w:after="4" w:line="247" w:lineRule="auto"/>
        <w:ind w:right="39"/>
        <w:jc w:val="both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 xml:space="preserve">Przygotowanie </w:t>
      </w:r>
      <w:r w:rsidR="007754B6" w:rsidRPr="30C44215">
        <w:rPr>
          <w:rFonts w:eastAsia="Calibri"/>
          <w:sz w:val="18"/>
          <w:szCs w:val="18"/>
        </w:rPr>
        <w:t xml:space="preserve">Oferty Wykonawca </w:t>
      </w:r>
      <w:r w:rsidRPr="30C44215">
        <w:rPr>
          <w:rFonts w:eastAsia="Calibri"/>
          <w:sz w:val="18"/>
          <w:szCs w:val="18"/>
        </w:rPr>
        <w:t xml:space="preserve"> zgodnie z </w:t>
      </w:r>
      <w:r w:rsidR="007754B6" w:rsidRPr="30C44215">
        <w:rPr>
          <w:rFonts w:eastAsia="Calibri"/>
          <w:sz w:val="18"/>
          <w:szCs w:val="18"/>
        </w:rPr>
        <w:t xml:space="preserve">załącznikiem </w:t>
      </w:r>
      <w:r w:rsidRPr="30C44215">
        <w:rPr>
          <w:rFonts w:eastAsia="Calibri"/>
          <w:sz w:val="18"/>
          <w:szCs w:val="18"/>
        </w:rPr>
        <w:t xml:space="preserve">nr 1 [wraz z załącznikami]. </w:t>
      </w:r>
    </w:p>
    <w:p w14:paraId="57EC22BA" w14:textId="77777777" w:rsidR="00E4489F" w:rsidRPr="00E35087" w:rsidRDefault="00DB0A45" w:rsidP="30C44215">
      <w:pPr>
        <w:numPr>
          <w:ilvl w:val="0"/>
          <w:numId w:val="5"/>
        </w:numPr>
        <w:spacing w:before="240" w:after="4" w:line="247" w:lineRule="auto"/>
        <w:ind w:right="39"/>
        <w:jc w:val="both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lastRenderedPageBreak/>
        <w:t>Niniejsze zapytanie stanowi rozeznanie rynku</w:t>
      </w:r>
      <w:r w:rsidR="00E4489F" w:rsidRPr="30C44215">
        <w:rPr>
          <w:rFonts w:eastAsia="Calibri"/>
          <w:sz w:val="18"/>
          <w:szCs w:val="18"/>
        </w:rPr>
        <w:t xml:space="preserve"> lub zapytanie ofertowe</w:t>
      </w:r>
      <w:r w:rsidR="00E4489F" w:rsidRPr="30C44215">
        <w:rPr>
          <w:rStyle w:val="Odwoanieprzypisudolnego"/>
          <w:rFonts w:eastAsia="Calibri"/>
          <w:sz w:val="18"/>
          <w:szCs w:val="18"/>
        </w:rPr>
        <w:footnoteReference w:id="4"/>
      </w:r>
      <w:r w:rsidRPr="30C44215">
        <w:rPr>
          <w:rFonts w:eastAsia="Calibri"/>
          <w:sz w:val="18"/>
          <w:szCs w:val="18"/>
        </w:rPr>
        <w:t xml:space="preserve"> jakie Zamawiający zobowiązany jest przeprowadzić z</w:t>
      </w:r>
      <w:r w:rsidR="00E4489F" w:rsidRPr="30C44215">
        <w:rPr>
          <w:rFonts w:eastAsia="Calibri"/>
          <w:sz w:val="18"/>
          <w:szCs w:val="18"/>
        </w:rPr>
        <w:t xml:space="preserve"> Zgodnie z załącznikiem  nr 13. Zasady udzielania zamówień w Programie Fundusze Europejskie na Pomoc Żywnościową 2021-2027 – Podprogram 2023 przez podmioty niebędące zamawiającym w rozumieniu ustawy </w:t>
      </w:r>
      <w:proofErr w:type="spellStart"/>
      <w:r w:rsidR="00E4489F" w:rsidRPr="30C44215">
        <w:rPr>
          <w:rFonts w:eastAsia="Calibri"/>
          <w:sz w:val="18"/>
          <w:szCs w:val="18"/>
        </w:rPr>
        <w:t>Pzp</w:t>
      </w:r>
      <w:proofErr w:type="spellEnd"/>
      <w:r w:rsidR="00E4489F" w:rsidRPr="30C44215">
        <w:rPr>
          <w:rFonts w:eastAsia="Calibri"/>
          <w:sz w:val="18"/>
          <w:szCs w:val="18"/>
        </w:rPr>
        <w:footnoteReference w:id="5"/>
      </w:r>
      <w:r w:rsidR="00E4489F" w:rsidRPr="30C44215">
        <w:rPr>
          <w:rFonts w:eastAsia="Calibri"/>
          <w:sz w:val="18"/>
          <w:szCs w:val="18"/>
        </w:rPr>
        <w:t xml:space="preserve"> oraz wewnętrznie przyjętymi wzorami dokumentów w Federacji Polskich Banków Żywności.</w:t>
      </w:r>
    </w:p>
    <w:p w14:paraId="0BBF01E7" w14:textId="1C648918" w:rsidR="00E4489F" w:rsidRPr="00E35087" w:rsidRDefault="00DB0A45" w:rsidP="30C44215">
      <w:pPr>
        <w:numPr>
          <w:ilvl w:val="0"/>
          <w:numId w:val="5"/>
        </w:numPr>
        <w:spacing w:before="240" w:after="4" w:line="247" w:lineRule="auto"/>
        <w:ind w:right="39"/>
        <w:jc w:val="both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 xml:space="preserve">Niniejsze ogłoszenie nie jest ogłoszeniem w rozumieniu ustawy prawo zamówień publicznych. </w:t>
      </w:r>
    </w:p>
    <w:p w14:paraId="53972BCC" w14:textId="1A5A0D5A" w:rsidR="00DB0A45" w:rsidRPr="00E35087" w:rsidRDefault="00DB0A45" w:rsidP="30C44215">
      <w:pPr>
        <w:pStyle w:val="Akapitzlist"/>
        <w:numPr>
          <w:ilvl w:val="0"/>
          <w:numId w:val="5"/>
        </w:numPr>
        <w:spacing w:before="240" w:after="4" w:line="247" w:lineRule="auto"/>
        <w:ind w:right="39"/>
        <w:jc w:val="both"/>
        <w:rPr>
          <w:rFonts w:eastAsia="Calibri"/>
          <w:sz w:val="18"/>
          <w:szCs w:val="18"/>
        </w:rPr>
      </w:pPr>
      <w:r w:rsidRPr="30C44215">
        <w:rPr>
          <w:rFonts w:eastAsia="Calibri"/>
          <w:sz w:val="18"/>
          <w:szCs w:val="18"/>
        </w:rPr>
        <w:t>Niniejsze zapytanie ofertowe nie stanowi zobowiązania Zamawiającego do zawarcia umowy.</w:t>
      </w:r>
    </w:p>
    <w:p w14:paraId="7291A443" w14:textId="77777777" w:rsidR="00DB0A45" w:rsidRDefault="00DB0A45" w:rsidP="30C44215">
      <w:pPr>
        <w:rPr>
          <w:rFonts w:eastAsia="Calibri"/>
        </w:rPr>
      </w:pPr>
    </w:p>
    <w:p w14:paraId="697E2625" w14:textId="77777777" w:rsidR="007754B6" w:rsidRDefault="007754B6" w:rsidP="30C44215">
      <w:pPr>
        <w:rPr>
          <w:rFonts w:eastAsia="Calibri"/>
        </w:rPr>
      </w:pPr>
    </w:p>
    <w:p w14:paraId="314CB4D6" w14:textId="77777777" w:rsidR="007754B6" w:rsidRDefault="007754B6" w:rsidP="30C44215">
      <w:pPr>
        <w:rPr>
          <w:rFonts w:eastAsia="Calibri"/>
        </w:rPr>
      </w:pPr>
    </w:p>
    <w:p w14:paraId="43AE0441" w14:textId="77777777" w:rsidR="007754B6" w:rsidRDefault="007754B6" w:rsidP="30C44215">
      <w:pPr>
        <w:rPr>
          <w:rFonts w:eastAsia="Calibri"/>
        </w:rPr>
      </w:pPr>
    </w:p>
    <w:p w14:paraId="65CAED61" w14:textId="77777777" w:rsidR="007754B6" w:rsidRDefault="007754B6" w:rsidP="30C44215">
      <w:pPr>
        <w:rPr>
          <w:rFonts w:eastAsia="Calibri"/>
        </w:rPr>
      </w:pPr>
    </w:p>
    <w:p w14:paraId="17BF3D62" w14:textId="77777777" w:rsidR="007754B6" w:rsidRDefault="007754B6" w:rsidP="30C44215">
      <w:pPr>
        <w:rPr>
          <w:rFonts w:eastAsia="Calibri"/>
        </w:rPr>
      </w:pPr>
    </w:p>
    <w:p w14:paraId="615CB977" w14:textId="77777777" w:rsidR="007754B6" w:rsidRDefault="007754B6" w:rsidP="30C44215">
      <w:pPr>
        <w:rPr>
          <w:rFonts w:eastAsia="Calibri"/>
        </w:rPr>
      </w:pPr>
    </w:p>
    <w:p w14:paraId="71EA48B0" w14:textId="77777777" w:rsidR="007754B6" w:rsidRDefault="007754B6" w:rsidP="30C44215">
      <w:pPr>
        <w:rPr>
          <w:rFonts w:eastAsia="Calibri"/>
        </w:rPr>
      </w:pPr>
    </w:p>
    <w:p w14:paraId="714A585B" w14:textId="77777777" w:rsidR="007754B6" w:rsidRDefault="007754B6" w:rsidP="30C44215">
      <w:pPr>
        <w:rPr>
          <w:rFonts w:eastAsia="Calibri"/>
        </w:rPr>
      </w:pPr>
    </w:p>
    <w:p w14:paraId="65251855" w14:textId="77777777" w:rsidR="007754B6" w:rsidRDefault="007754B6" w:rsidP="30C44215">
      <w:pPr>
        <w:rPr>
          <w:rFonts w:eastAsia="Calibri"/>
        </w:rPr>
      </w:pPr>
    </w:p>
    <w:p w14:paraId="74DD5705" w14:textId="77777777" w:rsidR="007754B6" w:rsidRDefault="007754B6" w:rsidP="30C44215">
      <w:pPr>
        <w:rPr>
          <w:rFonts w:eastAsia="Calibri"/>
        </w:rPr>
      </w:pPr>
    </w:p>
    <w:p w14:paraId="0E11FAAC" w14:textId="77777777" w:rsidR="007754B6" w:rsidRDefault="007754B6" w:rsidP="30C44215">
      <w:pPr>
        <w:rPr>
          <w:rFonts w:eastAsia="Calibri"/>
        </w:rPr>
      </w:pPr>
    </w:p>
    <w:p w14:paraId="06B403D3" w14:textId="77777777" w:rsidR="007754B6" w:rsidRDefault="007754B6" w:rsidP="30C44215">
      <w:pPr>
        <w:rPr>
          <w:rFonts w:eastAsia="Calibri"/>
        </w:rPr>
      </w:pPr>
    </w:p>
    <w:p w14:paraId="42213B9B" w14:textId="77777777" w:rsidR="008F0A79" w:rsidRDefault="008F0A79" w:rsidP="30C44215">
      <w:pPr>
        <w:rPr>
          <w:rFonts w:eastAsia="Calibri"/>
        </w:rPr>
      </w:pPr>
    </w:p>
    <w:p w14:paraId="49901436" w14:textId="77777777" w:rsidR="008F0A79" w:rsidRDefault="008F0A79" w:rsidP="30C44215">
      <w:pPr>
        <w:rPr>
          <w:rFonts w:eastAsia="Calibri"/>
        </w:rPr>
      </w:pPr>
    </w:p>
    <w:p w14:paraId="1C7D22FF" w14:textId="77777777" w:rsidR="008F0A79" w:rsidRDefault="008F0A79" w:rsidP="30C44215">
      <w:pPr>
        <w:rPr>
          <w:rFonts w:eastAsia="Calibri"/>
        </w:rPr>
      </w:pPr>
    </w:p>
    <w:p w14:paraId="291344CE" w14:textId="77777777" w:rsidR="008F0A79" w:rsidRDefault="008F0A79" w:rsidP="30C44215">
      <w:pPr>
        <w:rPr>
          <w:rFonts w:eastAsia="Calibri"/>
        </w:rPr>
      </w:pPr>
    </w:p>
    <w:p w14:paraId="299C3DD4" w14:textId="77777777" w:rsidR="008F0A79" w:rsidRDefault="008F0A79" w:rsidP="30C44215">
      <w:pPr>
        <w:rPr>
          <w:rFonts w:eastAsia="Calibri"/>
        </w:rPr>
      </w:pPr>
    </w:p>
    <w:p w14:paraId="1D9AFBA0" w14:textId="77777777" w:rsidR="008F0A79" w:rsidRDefault="008F0A79" w:rsidP="30C44215">
      <w:pPr>
        <w:rPr>
          <w:rFonts w:eastAsia="Calibri"/>
        </w:rPr>
      </w:pPr>
    </w:p>
    <w:p w14:paraId="5C1F43B5" w14:textId="77777777" w:rsidR="008F0A79" w:rsidRDefault="008F0A79" w:rsidP="30C44215">
      <w:pPr>
        <w:rPr>
          <w:rFonts w:eastAsia="Calibri"/>
        </w:rPr>
      </w:pPr>
    </w:p>
    <w:p w14:paraId="4CCA1297" w14:textId="77777777" w:rsidR="008F0A79" w:rsidRDefault="008F0A79" w:rsidP="30C44215">
      <w:pPr>
        <w:rPr>
          <w:rFonts w:eastAsia="Calibri"/>
        </w:rPr>
      </w:pPr>
    </w:p>
    <w:p w14:paraId="235B0F5D" w14:textId="77777777" w:rsidR="008F0A79" w:rsidRDefault="008F0A79" w:rsidP="30C44215">
      <w:pPr>
        <w:rPr>
          <w:rFonts w:eastAsia="Calibri"/>
        </w:rPr>
      </w:pPr>
    </w:p>
    <w:p w14:paraId="1884779D" w14:textId="77777777" w:rsidR="008F0A79" w:rsidRDefault="008F0A79" w:rsidP="30C44215">
      <w:pPr>
        <w:rPr>
          <w:rFonts w:eastAsia="Calibri"/>
        </w:rPr>
      </w:pPr>
    </w:p>
    <w:p w14:paraId="77C7A76C" w14:textId="77777777" w:rsidR="007754B6" w:rsidRDefault="007754B6" w:rsidP="30C44215">
      <w:pPr>
        <w:rPr>
          <w:rFonts w:eastAsia="Calibri"/>
        </w:rPr>
      </w:pPr>
    </w:p>
    <w:p w14:paraId="512F9581" w14:textId="77777777" w:rsidR="007754B6" w:rsidRDefault="007754B6" w:rsidP="30C44215">
      <w:pPr>
        <w:rPr>
          <w:rFonts w:eastAsia="Calibri"/>
        </w:rPr>
      </w:pPr>
    </w:p>
    <w:p w14:paraId="1933E827" w14:textId="27713A8B" w:rsidR="007754B6" w:rsidRDefault="007754B6" w:rsidP="31A0EB14">
      <w:pPr>
        <w:jc w:val="right"/>
        <w:rPr>
          <w:rFonts w:eastAsia="Calibri"/>
        </w:rPr>
      </w:pPr>
      <w:r w:rsidRPr="30C44215">
        <w:rPr>
          <w:rFonts w:eastAsia="Calibri"/>
        </w:rPr>
        <w:t>Załącznik nr 1 do zapytania ofertowego  nr  … z dnia …….</w:t>
      </w:r>
    </w:p>
    <w:p w14:paraId="246674F6" w14:textId="77777777" w:rsidR="007754B6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</w:p>
    <w:p w14:paraId="72AF766B" w14:textId="0443497A" w:rsidR="007754B6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  <w:r w:rsidRPr="30C44215">
        <w:rPr>
          <w:rFonts w:eastAsia="Calibri"/>
          <w:b/>
          <w:bCs/>
          <w:sz w:val="28"/>
          <w:szCs w:val="28"/>
        </w:rPr>
        <w:t>OFERTA WYKONAWCY</w:t>
      </w:r>
    </w:p>
    <w:p w14:paraId="17D2924D" w14:textId="77777777" w:rsidR="007754B6" w:rsidRPr="00B130BF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4B6" w14:paraId="1F15EC89" w14:textId="77777777" w:rsidTr="30C44215">
        <w:tc>
          <w:tcPr>
            <w:tcW w:w="4531" w:type="dxa"/>
          </w:tcPr>
          <w:p w14:paraId="505EE4E6" w14:textId="53C6F424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ZAMAWI</w:t>
            </w:r>
            <w:r w:rsidR="00630811" w:rsidRPr="30C44215">
              <w:rPr>
                <w:rFonts w:eastAsia="Calibri"/>
              </w:rPr>
              <w:t>A</w:t>
            </w:r>
            <w:r w:rsidRPr="30C44215">
              <w:rPr>
                <w:rFonts w:eastAsia="Calibri"/>
              </w:rPr>
              <w:t>J</w:t>
            </w:r>
            <w:r w:rsidR="00630811" w:rsidRPr="30C44215">
              <w:rPr>
                <w:rFonts w:eastAsia="Calibri"/>
              </w:rPr>
              <w:t>Ą</w:t>
            </w:r>
            <w:r w:rsidRPr="30C44215">
              <w:rPr>
                <w:rFonts w:eastAsia="Calibri"/>
              </w:rPr>
              <w:t>CY:</w:t>
            </w:r>
          </w:p>
          <w:p w14:paraId="63803979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</w:p>
          <w:p w14:paraId="4929C2B4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Bank Żywności w ….. </w:t>
            </w:r>
          </w:p>
          <w:p w14:paraId="621F54DF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Adres: </w:t>
            </w:r>
          </w:p>
          <w:p w14:paraId="6707D4EA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KRS:</w:t>
            </w:r>
          </w:p>
          <w:p w14:paraId="327FF00C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NIP:</w:t>
            </w:r>
          </w:p>
          <w:p w14:paraId="7128CA6F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</w:p>
        </w:tc>
        <w:tc>
          <w:tcPr>
            <w:tcW w:w="4531" w:type="dxa"/>
          </w:tcPr>
          <w:p w14:paraId="44EAE881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WYKONAWCA:</w:t>
            </w:r>
          </w:p>
          <w:p w14:paraId="02E67129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</w:p>
          <w:p w14:paraId="5D8FF2A2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Nazwa:  </w:t>
            </w:r>
          </w:p>
          <w:p w14:paraId="765C084B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Adres: </w:t>
            </w:r>
          </w:p>
          <w:p w14:paraId="43B7151D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KRS:</w:t>
            </w:r>
          </w:p>
          <w:p w14:paraId="61B1DAB7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NIP:</w:t>
            </w:r>
          </w:p>
          <w:p w14:paraId="7F208EDF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</w:p>
        </w:tc>
      </w:tr>
      <w:tr w:rsidR="007754B6" w14:paraId="60E61DF4" w14:textId="77777777" w:rsidTr="30C44215">
        <w:tc>
          <w:tcPr>
            <w:tcW w:w="9062" w:type="dxa"/>
            <w:gridSpan w:val="2"/>
          </w:tcPr>
          <w:p w14:paraId="2720106C" w14:textId="77777777" w:rsidR="007754B6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</w:p>
          <w:p w14:paraId="1422D21C" w14:textId="77777777" w:rsidR="007754B6" w:rsidRPr="00B130BF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  <w:r w:rsidRPr="30C44215">
              <w:rPr>
                <w:rFonts w:eastAsia="Calibri"/>
              </w:rPr>
              <w:t>Nawiązując do ZAPYTANIA OFERTOWEGO  nr …….   z dnia ……………………..roku</w:t>
            </w:r>
          </w:p>
          <w:p w14:paraId="16E32B9B" w14:textId="77777777" w:rsidR="007754B6" w:rsidRPr="00B130BF" w:rsidRDefault="007754B6" w:rsidP="31A0EB14">
            <w:pPr>
              <w:spacing w:after="4"/>
              <w:ind w:left="360" w:right="39" w:hanging="360"/>
              <w:jc w:val="center"/>
              <w:rPr>
                <w:rFonts w:eastAsia="Calibri"/>
              </w:rPr>
            </w:pPr>
          </w:p>
          <w:p w14:paraId="240C8BF6" w14:textId="77777777" w:rsidR="007754B6" w:rsidRPr="00E35087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  <w:r w:rsidRPr="31A0EB14">
              <w:rPr>
                <w:rFonts w:eastAsia="Calibri"/>
              </w:rPr>
              <w:t>w  trybie:</w:t>
            </w:r>
            <w:r w:rsidRPr="31A0EB14">
              <w:rPr>
                <w:rFonts w:eastAsia="Calibri"/>
                <w:vertAlign w:val="superscript"/>
              </w:rPr>
              <w:footnoteReference w:id="6"/>
            </w:r>
            <w:r w:rsidRPr="31A0EB14">
              <w:rPr>
                <w:rFonts w:eastAsia="Calibri"/>
                <w:vertAlign w:val="superscript"/>
              </w:rPr>
              <w:t xml:space="preserve"> </w:t>
            </w:r>
          </w:p>
          <w:p w14:paraId="10622E1E" w14:textId="77777777" w:rsidR="007754B6" w:rsidRPr="00E35087" w:rsidRDefault="007754B6" w:rsidP="31A0EB14">
            <w:pPr>
              <w:pStyle w:val="Akapitzlist"/>
              <w:numPr>
                <w:ilvl w:val="0"/>
                <w:numId w:val="8"/>
              </w:numPr>
              <w:spacing w:after="4" w:line="240" w:lineRule="auto"/>
              <w:ind w:right="39"/>
              <w:jc w:val="both"/>
              <w:rPr>
                <w:rFonts w:eastAsia="Calibri"/>
              </w:rPr>
            </w:pPr>
            <w:r w:rsidRPr="30C44215">
              <w:rPr>
                <w:rFonts w:eastAsia="Calibri"/>
              </w:rPr>
              <w:t>rozeznania rynku;</w:t>
            </w:r>
          </w:p>
          <w:p w14:paraId="218FEEE5" w14:textId="77777777" w:rsidR="007754B6" w:rsidRPr="00E35087" w:rsidRDefault="007754B6" w:rsidP="31A0EB14">
            <w:pPr>
              <w:pStyle w:val="Akapitzlist"/>
              <w:numPr>
                <w:ilvl w:val="0"/>
                <w:numId w:val="8"/>
              </w:numPr>
              <w:spacing w:after="4" w:line="240" w:lineRule="auto"/>
              <w:ind w:right="39"/>
              <w:jc w:val="both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zasady konkurencyjności. </w:t>
            </w:r>
          </w:p>
          <w:p w14:paraId="29CC914C" w14:textId="77777777" w:rsidR="007754B6" w:rsidRPr="00E35087" w:rsidRDefault="007754B6" w:rsidP="31A0EB14">
            <w:pPr>
              <w:spacing w:after="4"/>
              <w:ind w:left="360" w:right="39" w:hanging="360"/>
              <w:jc w:val="center"/>
              <w:rPr>
                <w:rFonts w:eastAsia="Calibri"/>
              </w:rPr>
            </w:pPr>
          </w:p>
          <w:p w14:paraId="27EEDCBD" w14:textId="77777777" w:rsidR="007754B6" w:rsidRPr="00B130BF" w:rsidRDefault="007754B6" w:rsidP="31A0EB14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eastAsia="Calibri"/>
              </w:rPr>
            </w:pPr>
            <w:r w:rsidRPr="30C44215">
              <w:rPr>
                <w:rFonts w:eastAsia="Calibri"/>
              </w:rPr>
              <w:t>na:</w:t>
            </w:r>
          </w:p>
          <w:p w14:paraId="1197071E" w14:textId="77777777" w:rsidR="007754B6" w:rsidRPr="00B130BF" w:rsidRDefault="007754B6" w:rsidP="00787FD8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eastAsia="Calibri"/>
              </w:rPr>
            </w:pPr>
            <w:r w:rsidRPr="31A0EB14">
              <w:rPr>
                <w:rFonts w:eastAsia="Calibri"/>
              </w:rPr>
              <w:t>usług transportowych</w:t>
            </w:r>
            <w:r w:rsidRPr="31A0EB14">
              <w:rPr>
                <w:rFonts w:eastAsia="Calibri"/>
                <w:vertAlign w:val="superscript"/>
              </w:rPr>
              <w:footnoteReference w:id="7"/>
            </w:r>
          </w:p>
          <w:p w14:paraId="69F8D62C" w14:textId="77777777" w:rsidR="007754B6" w:rsidRPr="00B130BF" w:rsidRDefault="007754B6" w:rsidP="00787FD8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eastAsia="Calibri"/>
              </w:rPr>
            </w:pPr>
            <w:r w:rsidRPr="30C44215">
              <w:rPr>
                <w:rFonts w:eastAsia="Calibri"/>
              </w:rPr>
              <w:t>wynajmu magazynów</w:t>
            </w:r>
          </w:p>
          <w:p w14:paraId="0A3D52BE" w14:textId="77777777" w:rsidR="007754B6" w:rsidRPr="00B130BF" w:rsidRDefault="007754B6" w:rsidP="00787FD8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 prowadzenia działań w ramach środków towarzyszących objętych dofinansowaniem z FEPŻ.</w:t>
            </w:r>
          </w:p>
          <w:p w14:paraId="6D9C070E" w14:textId="79C5E2F5" w:rsidR="007754B6" w:rsidRPr="00B130BF" w:rsidRDefault="007754B6" w:rsidP="31A0EB14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eastAsia="Calibri"/>
              </w:rPr>
            </w:pPr>
            <w:r w:rsidRPr="31A0EB14">
              <w:rPr>
                <w:rFonts w:eastAsia="Calibri"/>
              </w:rPr>
              <w:t xml:space="preserve">Zgodnie z załącznikiem nr 13. Zasady udzielania zamówień w Programie Fundusze Europejskie na Pomoc Żywnościową 2021-2027 – Podprogram 2023 przez podmioty niebędące zamawiającym w rozumieniu ustawy </w:t>
            </w:r>
            <w:proofErr w:type="spellStart"/>
            <w:r w:rsidRPr="31A0EB14">
              <w:rPr>
                <w:rFonts w:eastAsia="Calibri"/>
              </w:rPr>
              <w:t>Pzp</w:t>
            </w:r>
            <w:proofErr w:type="spellEnd"/>
            <w:r w:rsidRPr="31A0EB14">
              <w:rPr>
                <w:rFonts w:eastAsia="Calibri"/>
                <w:vertAlign w:val="superscript"/>
              </w:rPr>
              <w:footnoteReference w:id="8"/>
            </w:r>
            <w:r w:rsidRPr="31A0EB14">
              <w:rPr>
                <w:rFonts w:eastAsia="Calibri"/>
              </w:rPr>
              <w:t xml:space="preserve"> oraz wewnętrznie przyjętymi wzorami dokumentów w Federacji Polskich Banków Żywności </w:t>
            </w:r>
          </w:p>
          <w:p w14:paraId="6BE5A026" w14:textId="07BD3487" w:rsidR="007754B6" w:rsidRPr="00B130BF" w:rsidRDefault="007754B6" w:rsidP="30C44215">
            <w:pPr>
              <w:pStyle w:val="Akapitzlist"/>
              <w:numPr>
                <w:ilvl w:val="0"/>
                <w:numId w:val="1"/>
              </w:numPr>
              <w:spacing w:after="4" w:line="247" w:lineRule="auto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SKŁADAMY OFERTĘ na wykonanie przedmiotu zamówienia zgodnie z zapytaniem ofertowym za cenę netto :</w:t>
            </w:r>
            <w:r w:rsidR="5905F499" w:rsidRPr="30C44215">
              <w:rPr>
                <w:rFonts w:eastAsia="Calibri"/>
              </w:rPr>
              <w:t xml:space="preserve"> </w:t>
            </w:r>
            <w:r w:rsidRPr="30C44215">
              <w:rPr>
                <w:rFonts w:eastAsia="Calibri"/>
              </w:rPr>
              <w:t xml:space="preserve">……………………………………………………………… </w:t>
            </w:r>
          </w:p>
          <w:p w14:paraId="271FBC4F" w14:textId="05958636" w:rsidR="007754B6" w:rsidRPr="00B130BF" w:rsidRDefault="007754B6" w:rsidP="30C44215">
            <w:pPr>
              <w:pStyle w:val="Akapitzlist"/>
              <w:numPr>
                <w:ilvl w:val="0"/>
                <w:numId w:val="1"/>
              </w:numPr>
              <w:spacing w:after="4" w:line="247" w:lineRule="auto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OŚWIADCZAMY, iż nie realizujemy  zamówień  na rzecz lub z udziałem obywateli rosyjskich, osób fizycznych lub prawnych, podmiotów lub organów z siedzibą w Rosji.</w:t>
            </w:r>
          </w:p>
          <w:p w14:paraId="55A1BDDA" w14:textId="47B6A39C" w:rsidR="007754B6" w:rsidRPr="00B130BF" w:rsidRDefault="007754B6" w:rsidP="30C44215">
            <w:pPr>
              <w:pStyle w:val="Akapitzlist"/>
              <w:numPr>
                <w:ilvl w:val="0"/>
                <w:numId w:val="1"/>
              </w:numPr>
              <w:spacing w:after="4" w:line="247" w:lineRule="auto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AKCEPTUJEMY warunki płatności określone przez Zamawiającego w zapytaniu ofertowym.</w:t>
            </w:r>
          </w:p>
          <w:p w14:paraId="733A2CEC" w14:textId="5FF21128" w:rsidR="007754B6" w:rsidRPr="00B130BF" w:rsidRDefault="007754B6" w:rsidP="30C44215">
            <w:pPr>
              <w:pStyle w:val="Akapitzlist"/>
              <w:numPr>
                <w:ilvl w:val="0"/>
                <w:numId w:val="1"/>
              </w:numPr>
              <w:spacing w:after="4" w:line="247" w:lineRule="auto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WSZELKĄ KORESPONDENCJĘ w sprawie niniejszego postępowania należy kierować do: </w:t>
            </w:r>
          </w:p>
          <w:p w14:paraId="19DA5B96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>Imię i nazwisko: ………………………… Adres: ……………………………..</w:t>
            </w:r>
          </w:p>
          <w:p w14:paraId="68F85B16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Telefon: </w:t>
            </w:r>
            <w:r>
              <w:tab/>
            </w:r>
            <w:r>
              <w:tab/>
            </w:r>
            <w:r w:rsidRPr="30C44215">
              <w:rPr>
                <w:rFonts w:eastAsia="Calibri"/>
              </w:rPr>
              <w:t xml:space="preserve">Faks: </w:t>
            </w:r>
            <w:r>
              <w:tab/>
            </w:r>
          </w:p>
          <w:p w14:paraId="1ACB53C7" w14:textId="77777777" w:rsidR="007754B6" w:rsidRPr="00B130BF" w:rsidRDefault="007754B6" w:rsidP="31A0EB14">
            <w:pPr>
              <w:spacing w:after="4"/>
              <w:ind w:right="39"/>
              <w:rPr>
                <w:rFonts w:eastAsia="Calibri"/>
              </w:rPr>
            </w:pPr>
            <w:r w:rsidRPr="30C44215">
              <w:rPr>
                <w:rFonts w:eastAsia="Calibri"/>
              </w:rPr>
              <w:t xml:space="preserve">Adres e-mail: </w:t>
            </w:r>
            <w:r>
              <w:tab/>
            </w:r>
          </w:p>
          <w:p w14:paraId="0559CBA5" w14:textId="77777777" w:rsidR="007754B6" w:rsidRDefault="007754B6" w:rsidP="31A0EB14">
            <w:pPr>
              <w:spacing w:after="4"/>
              <w:ind w:right="39"/>
              <w:rPr>
                <w:rFonts w:eastAsia="Calibri"/>
              </w:rPr>
            </w:pPr>
          </w:p>
        </w:tc>
      </w:tr>
      <w:tr w:rsidR="007754B6" w14:paraId="1981C93B" w14:textId="77777777" w:rsidTr="30C44215">
        <w:tc>
          <w:tcPr>
            <w:tcW w:w="9062" w:type="dxa"/>
            <w:gridSpan w:val="2"/>
          </w:tcPr>
          <w:p w14:paraId="77180F80" w14:textId="77777777" w:rsidR="007754B6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</w:p>
          <w:p w14:paraId="711796FC" w14:textId="77777777" w:rsidR="007754B6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</w:p>
          <w:p w14:paraId="31083A8F" w14:textId="77777777" w:rsidR="007754B6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  <w:r w:rsidRPr="30C44215">
              <w:rPr>
                <w:rFonts w:eastAsia="Calibri"/>
              </w:rPr>
              <w:t>__________________ dnia __ - __ - 20... roku</w:t>
            </w:r>
          </w:p>
          <w:p w14:paraId="23BB40EA" w14:textId="77777777" w:rsidR="007754B6" w:rsidRPr="00B130BF" w:rsidRDefault="007754B6" w:rsidP="31A0EB14">
            <w:pPr>
              <w:spacing w:after="4"/>
              <w:ind w:right="39"/>
              <w:jc w:val="right"/>
              <w:rPr>
                <w:rFonts w:eastAsia="Calibri"/>
              </w:rPr>
            </w:pPr>
            <w:r w:rsidRPr="30C44215">
              <w:rPr>
                <w:rFonts w:eastAsia="Calibri"/>
              </w:rPr>
              <w:t>___________________________________</w:t>
            </w:r>
          </w:p>
          <w:p w14:paraId="61B616FD" w14:textId="77777777" w:rsidR="007754B6" w:rsidRPr="00B130BF" w:rsidRDefault="007754B6" w:rsidP="31A0EB14">
            <w:pPr>
              <w:spacing w:after="4"/>
              <w:ind w:right="39"/>
              <w:jc w:val="right"/>
              <w:rPr>
                <w:rFonts w:eastAsia="Calibri"/>
              </w:rPr>
            </w:pPr>
            <w:r w:rsidRPr="00B130BF">
              <w:rPr>
                <w:rFonts w:ascii="Arial Narrow" w:hAnsi="Arial Narrow" w:cstheme="minorHAnsi"/>
                <w:bCs/>
              </w:rPr>
              <w:tab/>
            </w:r>
            <w:r w:rsidRPr="31A0EB14">
              <w:rPr>
                <w:rFonts w:eastAsia="Calibri"/>
              </w:rPr>
              <w:t xml:space="preserve">                                                                                              (podpis Wykonawcy)</w:t>
            </w:r>
          </w:p>
          <w:p w14:paraId="219CDAC7" w14:textId="77777777" w:rsidR="007754B6" w:rsidRDefault="007754B6" w:rsidP="31A0EB14">
            <w:pPr>
              <w:spacing w:after="4"/>
              <w:ind w:left="360" w:right="39" w:hanging="360"/>
              <w:rPr>
                <w:rFonts w:eastAsia="Calibri"/>
              </w:rPr>
            </w:pPr>
          </w:p>
        </w:tc>
      </w:tr>
    </w:tbl>
    <w:p w14:paraId="2311941B" w14:textId="77777777" w:rsidR="007754B6" w:rsidRPr="00B130BF" w:rsidRDefault="007754B6" w:rsidP="31A0EB14">
      <w:pPr>
        <w:spacing w:after="4" w:line="240" w:lineRule="auto"/>
        <w:ind w:left="360" w:right="39" w:hanging="360"/>
        <w:jc w:val="center"/>
        <w:rPr>
          <w:rFonts w:eastAsia="Calibri"/>
          <w:b/>
          <w:bCs/>
        </w:rPr>
      </w:pPr>
    </w:p>
    <w:p w14:paraId="12D2D2B6" w14:textId="77777777" w:rsidR="007754B6" w:rsidRDefault="007754B6" w:rsidP="31A0EB14">
      <w:pPr>
        <w:jc w:val="right"/>
        <w:rPr>
          <w:rFonts w:eastAsia="Calibri"/>
        </w:rPr>
      </w:pPr>
    </w:p>
    <w:p w14:paraId="4678F340" w14:textId="6A4276C2" w:rsidR="007754B6" w:rsidRDefault="007754B6" w:rsidP="31A0EB14">
      <w:pPr>
        <w:jc w:val="right"/>
        <w:rPr>
          <w:rFonts w:eastAsia="Calibri"/>
        </w:rPr>
      </w:pPr>
      <w:r w:rsidRPr="30C44215">
        <w:rPr>
          <w:rFonts w:eastAsia="Calibri"/>
        </w:rPr>
        <w:lastRenderedPageBreak/>
        <w:t>Załącznik nr 2 do zapytania ofertowego  nr  … z dnia …….</w:t>
      </w:r>
    </w:p>
    <w:p w14:paraId="61EF5E6F" w14:textId="77777777" w:rsidR="007754B6" w:rsidRDefault="007754B6" w:rsidP="31A0EB14">
      <w:pPr>
        <w:jc w:val="right"/>
        <w:rPr>
          <w:rFonts w:eastAsia="Calibri"/>
        </w:rPr>
      </w:pPr>
    </w:p>
    <w:p w14:paraId="7F328821" w14:textId="77777777" w:rsidR="007754B6" w:rsidRPr="00A24370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  <w:r w:rsidRPr="30C44215">
        <w:rPr>
          <w:rFonts w:eastAsia="Calibri"/>
          <w:b/>
          <w:bCs/>
          <w:sz w:val="28"/>
          <w:szCs w:val="28"/>
        </w:rPr>
        <w:t xml:space="preserve">OŚWIADCZENIE O BRAKU POWIĄZAŃ </w:t>
      </w:r>
    </w:p>
    <w:p w14:paraId="509D6654" w14:textId="77777777" w:rsidR="007754B6" w:rsidRPr="00A24370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</w:p>
    <w:p w14:paraId="416B8699" w14:textId="77777777" w:rsidR="007754B6" w:rsidRPr="00A24370" w:rsidRDefault="007754B6" w:rsidP="31A0EB14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  <w:r w:rsidRPr="30C44215">
        <w:rPr>
          <w:rFonts w:eastAsia="Calibri"/>
          <w:b/>
          <w:bCs/>
          <w:sz w:val="28"/>
          <w:szCs w:val="28"/>
        </w:rPr>
        <w:t>do zapytania ofertowego Nr ………………………. z dnia …………………….</w:t>
      </w:r>
    </w:p>
    <w:p w14:paraId="55176C81" w14:textId="77777777" w:rsidR="007754B6" w:rsidRPr="00B130BF" w:rsidRDefault="007754B6" w:rsidP="31A0EB14">
      <w:pPr>
        <w:spacing w:after="4"/>
        <w:ind w:right="39" w:firstLine="142"/>
        <w:jc w:val="center"/>
        <w:rPr>
          <w:rFonts w:eastAsia="Calibri"/>
        </w:rPr>
      </w:pPr>
    </w:p>
    <w:p w14:paraId="7EAA714B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  <w:r w:rsidRPr="30C44215">
        <w:rPr>
          <w:rFonts w:eastAsia="Calibri"/>
        </w:rPr>
        <w:t>Imię (imiona) ……………………………………..</w:t>
      </w:r>
    </w:p>
    <w:p w14:paraId="6BC941AE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</w:p>
    <w:p w14:paraId="22E99EBB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  <w:r w:rsidRPr="30C44215">
        <w:rPr>
          <w:rFonts w:eastAsia="Calibri"/>
        </w:rPr>
        <w:t>Nazwisko :…………………………………………</w:t>
      </w:r>
    </w:p>
    <w:p w14:paraId="777B42C6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</w:p>
    <w:p w14:paraId="4EBD93C6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  <w:r w:rsidRPr="30C44215">
        <w:rPr>
          <w:rFonts w:eastAsia="Calibri"/>
        </w:rPr>
        <w:t>Stanowisko: ……………………………………….</w:t>
      </w:r>
    </w:p>
    <w:p w14:paraId="59DAF7DB" w14:textId="77777777" w:rsidR="007754B6" w:rsidRDefault="007754B6" w:rsidP="31A0EB14">
      <w:pPr>
        <w:spacing w:after="4"/>
        <w:ind w:right="39" w:firstLine="142"/>
        <w:rPr>
          <w:rFonts w:eastAsia="Calibri"/>
        </w:rPr>
      </w:pPr>
    </w:p>
    <w:p w14:paraId="40638019" w14:textId="77777777" w:rsidR="007754B6" w:rsidRPr="00B130BF" w:rsidRDefault="007754B6" w:rsidP="31A0EB14">
      <w:pPr>
        <w:spacing w:after="4"/>
        <w:ind w:right="39"/>
        <w:jc w:val="both"/>
        <w:rPr>
          <w:rFonts w:eastAsia="Calibri"/>
        </w:rPr>
      </w:pPr>
      <w:r w:rsidRPr="30C44215">
        <w:rPr>
          <w:rFonts w:eastAsia="Calibri"/>
        </w:rPr>
        <w:t>W celu uniknięcia konfliktu interesów, uprzedzony/a o odpowiedzialności karnej za podanie nieprawdziwych informacji oświadczam, że nie jestem powiązany/a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4361C5E" w14:textId="77777777" w:rsidR="007754B6" w:rsidRPr="00B130BF" w:rsidRDefault="007754B6" w:rsidP="31A0EB14">
      <w:pPr>
        <w:spacing w:after="4"/>
        <w:ind w:left="567" w:right="39" w:hanging="283"/>
        <w:jc w:val="both"/>
        <w:rPr>
          <w:rFonts w:eastAsia="Calibri"/>
        </w:rPr>
      </w:pPr>
      <w:r w:rsidRPr="30C44215">
        <w:rPr>
          <w:rFonts w:eastAsia="Calibri"/>
        </w:rPr>
        <w:t>a) uczestniczeniu w spółce, jako wspólnik spółki cywilnej lub spółki osobowej,</w:t>
      </w:r>
    </w:p>
    <w:p w14:paraId="6AEB2174" w14:textId="77777777" w:rsidR="007754B6" w:rsidRPr="00B130BF" w:rsidRDefault="007754B6" w:rsidP="31A0EB14">
      <w:pPr>
        <w:spacing w:after="4"/>
        <w:ind w:left="567" w:right="39" w:hanging="283"/>
        <w:jc w:val="both"/>
        <w:rPr>
          <w:rFonts w:eastAsia="Calibri"/>
        </w:rPr>
      </w:pPr>
      <w:r w:rsidRPr="30C44215">
        <w:rPr>
          <w:rFonts w:eastAsia="Calibri"/>
        </w:rPr>
        <w:t>b) posiadaniu, co najmniej 10% udziałów lub akcji, o ile niższy próg nie wynika z przepisów prawa,</w:t>
      </w:r>
    </w:p>
    <w:p w14:paraId="596F6124" w14:textId="77777777" w:rsidR="007754B6" w:rsidRPr="00B130BF" w:rsidRDefault="007754B6" w:rsidP="31A0EB14">
      <w:pPr>
        <w:spacing w:after="4"/>
        <w:ind w:left="567" w:right="39" w:hanging="283"/>
        <w:jc w:val="both"/>
        <w:rPr>
          <w:rFonts w:eastAsia="Calibri"/>
        </w:rPr>
      </w:pPr>
      <w:r w:rsidRPr="30C44215">
        <w:rPr>
          <w:rFonts w:eastAsia="Calibri"/>
        </w:rPr>
        <w:t>c) pełnieniu funkcji członka organu nadzorczego lub zarządzającego, prokurenta, pełnomocnika,</w:t>
      </w:r>
    </w:p>
    <w:p w14:paraId="20EE819D" w14:textId="77777777" w:rsidR="007754B6" w:rsidRPr="00B130BF" w:rsidRDefault="007754B6" w:rsidP="31A0EB14">
      <w:pPr>
        <w:spacing w:after="4"/>
        <w:ind w:left="567" w:right="39" w:hanging="283"/>
        <w:jc w:val="both"/>
        <w:rPr>
          <w:rFonts w:eastAsia="Calibri"/>
        </w:rPr>
      </w:pPr>
      <w:r w:rsidRPr="30C44215">
        <w:rPr>
          <w:rFonts w:eastAsia="Calibri"/>
        </w:rPr>
        <w:t xml:space="preserve">d) pozostawaniu w związku małżeńskim, w stosunku pokrewieństwa lub powinowactwa w linii prostej, pokrewieństwa drugiego stopnia lub powinowactwa drugiego stopnia </w:t>
      </w:r>
      <w:r>
        <w:br/>
      </w:r>
      <w:r w:rsidRPr="30C44215">
        <w:rPr>
          <w:rFonts w:eastAsia="Calibri"/>
        </w:rPr>
        <w:t>w linii bocznej lub w stosunku przysposobienia, opieki lub kurateli.</w:t>
      </w:r>
    </w:p>
    <w:p w14:paraId="78EF2E36" w14:textId="77777777" w:rsidR="007754B6" w:rsidRPr="00B130BF" w:rsidRDefault="007754B6" w:rsidP="31A0EB14">
      <w:pPr>
        <w:spacing w:after="4"/>
        <w:ind w:right="39" w:firstLine="142"/>
        <w:jc w:val="both"/>
        <w:rPr>
          <w:rFonts w:eastAsia="Calibri"/>
        </w:rPr>
      </w:pPr>
    </w:p>
    <w:p w14:paraId="0ACCC714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</w:p>
    <w:p w14:paraId="6CFE0EAC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</w:p>
    <w:p w14:paraId="6985D677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</w:p>
    <w:p w14:paraId="4E818858" w14:textId="77777777" w:rsidR="007754B6" w:rsidRPr="00B130BF" w:rsidRDefault="007754B6" w:rsidP="31A0EB14">
      <w:pPr>
        <w:spacing w:after="4"/>
        <w:ind w:right="39" w:firstLine="142"/>
        <w:rPr>
          <w:rFonts w:eastAsia="Calibri"/>
        </w:rPr>
      </w:pPr>
      <w:r w:rsidRPr="30C44215">
        <w:rPr>
          <w:rFonts w:eastAsia="Calibri"/>
        </w:rPr>
        <w:t>…………………………………                                                       ………………………..</w:t>
      </w:r>
    </w:p>
    <w:p w14:paraId="19D799C3" w14:textId="5A586E23" w:rsidR="007754B6" w:rsidRDefault="007754B6" w:rsidP="31A0EB14">
      <w:pPr>
        <w:rPr>
          <w:rFonts w:eastAsia="Calibri"/>
        </w:rPr>
      </w:pPr>
      <w:r w:rsidRPr="30C44215">
        <w:rPr>
          <w:rFonts w:eastAsia="Calibri"/>
        </w:rPr>
        <w:t xml:space="preserve">/miejscowość, data/                                                                            </w:t>
      </w:r>
    </w:p>
    <w:p w14:paraId="746BA812" w14:textId="77777777" w:rsidR="007754B6" w:rsidRDefault="007754B6" w:rsidP="30C44215">
      <w:pPr>
        <w:spacing w:after="4"/>
        <w:ind w:right="39"/>
        <w:jc w:val="center"/>
        <w:rPr>
          <w:rFonts w:eastAsia="Calibri"/>
          <w:b/>
          <w:bCs/>
          <w:sz w:val="28"/>
          <w:szCs w:val="28"/>
        </w:rPr>
      </w:pPr>
    </w:p>
    <w:sectPr w:rsidR="007754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216CE" w14:textId="77777777" w:rsidR="00FA2D92" w:rsidRDefault="00FA2D92" w:rsidP="00DB0A45">
      <w:pPr>
        <w:spacing w:after="0" w:line="240" w:lineRule="auto"/>
      </w:pPr>
      <w:r>
        <w:separator/>
      </w:r>
    </w:p>
  </w:endnote>
  <w:endnote w:type="continuationSeparator" w:id="0">
    <w:p w14:paraId="0398D95D" w14:textId="77777777" w:rsidR="00FA2D92" w:rsidRDefault="00FA2D92" w:rsidP="00DB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7A834" w14:textId="77777777" w:rsidR="00FA2D92" w:rsidRDefault="00FA2D92" w:rsidP="00DB0A45">
      <w:pPr>
        <w:spacing w:after="0" w:line="240" w:lineRule="auto"/>
      </w:pPr>
      <w:r>
        <w:separator/>
      </w:r>
    </w:p>
  </w:footnote>
  <w:footnote w:type="continuationSeparator" w:id="0">
    <w:p w14:paraId="17480616" w14:textId="77777777" w:rsidR="00FA2D92" w:rsidRDefault="00FA2D92" w:rsidP="00DB0A45">
      <w:pPr>
        <w:spacing w:after="0" w:line="240" w:lineRule="auto"/>
      </w:pPr>
      <w:r>
        <w:continuationSeparator/>
      </w:r>
    </w:p>
  </w:footnote>
  <w:footnote w:id="1">
    <w:p w14:paraId="2D4A7701" w14:textId="76593F86" w:rsidR="00E4489F" w:rsidRPr="00E35087" w:rsidRDefault="00E4489F">
      <w:pPr>
        <w:pStyle w:val="Tekstprzypisudolnego"/>
        <w:rPr>
          <w:rFonts w:ascii="Arial Narrow" w:hAnsi="Arial Narrow" w:cstheme="minorHAns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5087">
        <w:rPr>
          <w:rFonts w:ascii="Arial Narrow" w:hAnsi="Arial Narrow" w:cstheme="minorHAnsi"/>
          <w:bCs/>
          <w:sz w:val="18"/>
          <w:szCs w:val="18"/>
        </w:rPr>
        <w:t>Niepotrzebne skreślić</w:t>
      </w:r>
    </w:p>
  </w:footnote>
  <w:footnote w:id="2">
    <w:p w14:paraId="0F60804C" w14:textId="3469964B" w:rsidR="00DB0A45" w:rsidRPr="00E35087" w:rsidRDefault="00DB0A45">
      <w:pPr>
        <w:pStyle w:val="Tekstprzypisudolnego"/>
        <w:rPr>
          <w:rFonts w:ascii="Arial Narrow" w:hAnsi="Arial Narrow" w:cstheme="minorHAnsi"/>
          <w:bCs/>
          <w:sz w:val="18"/>
          <w:szCs w:val="18"/>
        </w:rPr>
      </w:pPr>
      <w:r w:rsidRPr="00E35087">
        <w:rPr>
          <w:rFonts w:ascii="Arial Narrow" w:hAnsi="Arial Narrow" w:cstheme="minorHAnsi"/>
          <w:bCs/>
          <w:sz w:val="18"/>
          <w:szCs w:val="18"/>
        </w:rPr>
        <w:footnoteRef/>
      </w:r>
      <w:r w:rsidRPr="00E35087">
        <w:rPr>
          <w:rFonts w:ascii="Arial Narrow" w:hAnsi="Arial Narrow" w:cstheme="minorHAnsi"/>
          <w:bCs/>
          <w:sz w:val="18"/>
          <w:szCs w:val="18"/>
        </w:rPr>
        <w:t xml:space="preserve"> Niepotrzebne skreślić</w:t>
      </w:r>
    </w:p>
  </w:footnote>
  <w:footnote w:id="3">
    <w:p w14:paraId="5903704A" w14:textId="77777777" w:rsidR="00601DC5" w:rsidRPr="00535803" w:rsidRDefault="00601DC5" w:rsidP="00601DC5">
      <w:pPr>
        <w:pStyle w:val="Tekstprzypisudolnego"/>
        <w:rPr>
          <w:rFonts w:ascii="Times New Roman" w:hAnsi="Times New Roman" w:cs="Times New Roman"/>
          <w:sz w:val="18"/>
        </w:rPr>
      </w:pPr>
      <w:r w:rsidRPr="00E35087">
        <w:rPr>
          <w:rFonts w:ascii="Arial Narrow" w:hAnsi="Arial Narrow" w:cstheme="minorHAnsi"/>
          <w:bCs/>
          <w:szCs w:val="18"/>
        </w:rPr>
        <w:footnoteRef/>
      </w:r>
      <w:r w:rsidRPr="00E35087">
        <w:rPr>
          <w:rFonts w:ascii="Arial Narrow" w:hAnsi="Arial Narrow" w:cstheme="minorHAnsi"/>
          <w:bCs/>
          <w:sz w:val="18"/>
          <w:szCs w:val="18"/>
        </w:rPr>
        <w:t xml:space="preserve"> Opracowane na podstawie Wytycznych Ministra Funduszy i Polityki Regionalnej dotyczących kwalifikowalności wydatków na lata 2021-2027.</w:t>
      </w:r>
    </w:p>
  </w:footnote>
  <w:footnote w:id="4">
    <w:p w14:paraId="649DFFB6" w14:textId="20A60C53" w:rsidR="00E4489F" w:rsidRDefault="00E448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541B265E" w14:textId="77777777" w:rsidR="00E4489F" w:rsidRPr="00535803" w:rsidRDefault="00E4489F" w:rsidP="00E4489F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eastAsiaTheme="majorEastAsia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>
        <w:rPr>
          <w:rFonts w:ascii="Times New Roman" w:hAnsi="Times New Roman" w:cs="Times New Roman"/>
          <w:sz w:val="18"/>
        </w:rPr>
        <w:t xml:space="preserve"> </w:t>
      </w:r>
      <w:r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>
        <w:rPr>
          <w:rFonts w:ascii="Times New Roman" w:hAnsi="Times New Roman" w:cs="Times New Roman"/>
          <w:sz w:val="18"/>
        </w:rPr>
        <w:t>.</w:t>
      </w:r>
    </w:p>
  </w:footnote>
  <w:footnote w:id="6">
    <w:p w14:paraId="684C7AC7" w14:textId="77777777" w:rsidR="007754B6" w:rsidRPr="00A24370" w:rsidRDefault="007754B6" w:rsidP="007754B6">
      <w:pPr>
        <w:pStyle w:val="Tekstprzypisudolnego"/>
        <w:rPr>
          <w:rFonts w:ascii="Arial Narrow" w:hAnsi="Arial Narrow" w:cstheme="minorHAnsi"/>
          <w:bCs/>
          <w:sz w:val="16"/>
          <w:szCs w:val="16"/>
        </w:rPr>
      </w:pPr>
      <w:r w:rsidRPr="00A24370">
        <w:rPr>
          <w:rStyle w:val="Odwoanieprzypisudolnego"/>
          <w:sz w:val="16"/>
          <w:szCs w:val="16"/>
        </w:rPr>
        <w:footnoteRef/>
      </w:r>
      <w:r w:rsidRPr="00A24370">
        <w:rPr>
          <w:sz w:val="16"/>
          <w:szCs w:val="16"/>
        </w:rPr>
        <w:t xml:space="preserve"> </w:t>
      </w:r>
      <w:r w:rsidRPr="00A24370">
        <w:rPr>
          <w:rFonts w:ascii="Arial Narrow" w:hAnsi="Arial Narrow" w:cstheme="minorHAnsi"/>
          <w:bCs/>
          <w:sz w:val="16"/>
          <w:szCs w:val="16"/>
        </w:rPr>
        <w:t>Niepotrzebne skreślić</w:t>
      </w:r>
    </w:p>
  </w:footnote>
  <w:footnote w:id="7">
    <w:p w14:paraId="590F234C" w14:textId="77777777" w:rsidR="007754B6" w:rsidRPr="00A24370" w:rsidRDefault="007754B6" w:rsidP="007754B6">
      <w:pPr>
        <w:pStyle w:val="Tekstprzypisudolnego"/>
        <w:rPr>
          <w:rFonts w:ascii="Arial Narrow" w:hAnsi="Arial Narrow" w:cstheme="minorHAnsi"/>
          <w:bCs/>
          <w:sz w:val="16"/>
          <w:szCs w:val="16"/>
        </w:rPr>
      </w:pPr>
      <w:r w:rsidRPr="00A24370">
        <w:rPr>
          <w:rFonts w:ascii="Arial Narrow" w:hAnsi="Arial Narrow" w:cstheme="minorHAnsi"/>
          <w:bCs/>
          <w:sz w:val="16"/>
          <w:szCs w:val="16"/>
        </w:rPr>
        <w:footnoteRef/>
      </w:r>
      <w:r w:rsidRPr="00A24370">
        <w:rPr>
          <w:rFonts w:ascii="Arial Narrow" w:hAnsi="Arial Narrow" w:cstheme="minorHAnsi"/>
          <w:bCs/>
          <w:sz w:val="16"/>
          <w:szCs w:val="16"/>
        </w:rPr>
        <w:t xml:space="preserve"> Niepotrzebne skreślić</w:t>
      </w:r>
    </w:p>
  </w:footnote>
  <w:footnote w:id="8">
    <w:p w14:paraId="34C9EFE1" w14:textId="77777777" w:rsidR="007754B6" w:rsidRPr="00535803" w:rsidRDefault="007754B6" w:rsidP="007754B6">
      <w:pPr>
        <w:pStyle w:val="Tekstprzypisudolnego"/>
        <w:rPr>
          <w:rFonts w:ascii="Times New Roman" w:hAnsi="Times New Roman" w:cs="Times New Roman"/>
          <w:sz w:val="18"/>
        </w:rPr>
      </w:pPr>
      <w:r w:rsidRPr="00A24370">
        <w:rPr>
          <w:rFonts w:ascii="Arial Narrow" w:hAnsi="Arial Narrow" w:cstheme="minorHAnsi"/>
          <w:bCs/>
          <w:sz w:val="16"/>
          <w:szCs w:val="16"/>
        </w:rPr>
        <w:footnoteRef/>
      </w:r>
      <w:r w:rsidRPr="00A24370">
        <w:rPr>
          <w:rFonts w:ascii="Arial Narrow" w:hAnsi="Arial Narrow" w:cstheme="minorHAnsi"/>
          <w:bCs/>
          <w:sz w:val="16"/>
          <w:szCs w:val="16"/>
        </w:rPr>
        <w:t xml:space="preserve"> Opracowane na podstawie Wytycznych Ministra Funduszy i Polityki Regionalnej dotyczących kwalifikowalności wydatków na lata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4C49" w14:textId="2003A1B7" w:rsidR="00DB0A45" w:rsidRPr="00DB0A45" w:rsidRDefault="00DB0A45" w:rsidP="00DB0A4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5FB096" wp14:editId="2FA5C230">
          <wp:simplePos x="0" y="0"/>
          <wp:positionH relativeFrom="margin">
            <wp:posOffset>38100</wp:posOffset>
          </wp:positionH>
          <wp:positionV relativeFrom="margin">
            <wp:posOffset>-780415</wp:posOffset>
          </wp:positionV>
          <wp:extent cx="5760720" cy="605155"/>
          <wp:effectExtent l="0" t="0" r="0" b="4445"/>
          <wp:wrapSquare wrapText="bothSides"/>
          <wp:docPr id="1017831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831386" name="Obraz 1017831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9F5"/>
    <w:multiLevelType w:val="hybridMultilevel"/>
    <w:tmpl w:val="0186D2B4"/>
    <w:lvl w:ilvl="0" w:tplc="81E81F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B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8C269B"/>
    <w:multiLevelType w:val="hybridMultilevel"/>
    <w:tmpl w:val="0C2AFEA4"/>
    <w:lvl w:ilvl="0" w:tplc="805249D6">
      <w:start w:val="1"/>
      <w:numFmt w:val="decimal"/>
      <w:lvlText w:val="%1."/>
      <w:lvlJc w:val="left"/>
      <w:pPr>
        <w:ind w:left="720" w:hanging="360"/>
      </w:pPr>
    </w:lvl>
    <w:lvl w:ilvl="1" w:tplc="E3CA7CA4">
      <w:start w:val="1"/>
      <w:numFmt w:val="lowerLetter"/>
      <w:lvlText w:val="%2."/>
      <w:lvlJc w:val="left"/>
      <w:pPr>
        <w:ind w:left="1440" w:hanging="360"/>
      </w:pPr>
    </w:lvl>
    <w:lvl w:ilvl="2" w:tplc="2C7E6CCA">
      <w:start w:val="1"/>
      <w:numFmt w:val="lowerRoman"/>
      <w:lvlText w:val="%3."/>
      <w:lvlJc w:val="right"/>
      <w:pPr>
        <w:ind w:left="2160" w:hanging="180"/>
      </w:pPr>
    </w:lvl>
    <w:lvl w:ilvl="3" w:tplc="F8E4FC64">
      <w:start w:val="1"/>
      <w:numFmt w:val="decimal"/>
      <w:lvlText w:val="%4."/>
      <w:lvlJc w:val="left"/>
      <w:pPr>
        <w:ind w:left="2880" w:hanging="360"/>
      </w:pPr>
    </w:lvl>
    <w:lvl w:ilvl="4" w:tplc="4E186C62">
      <w:start w:val="1"/>
      <w:numFmt w:val="lowerLetter"/>
      <w:lvlText w:val="%5."/>
      <w:lvlJc w:val="left"/>
      <w:pPr>
        <w:ind w:left="3600" w:hanging="360"/>
      </w:pPr>
    </w:lvl>
    <w:lvl w:ilvl="5" w:tplc="55841EBE">
      <w:start w:val="1"/>
      <w:numFmt w:val="lowerRoman"/>
      <w:lvlText w:val="%6."/>
      <w:lvlJc w:val="right"/>
      <w:pPr>
        <w:ind w:left="4320" w:hanging="180"/>
      </w:pPr>
    </w:lvl>
    <w:lvl w:ilvl="6" w:tplc="BBCC3804">
      <w:start w:val="1"/>
      <w:numFmt w:val="decimal"/>
      <w:lvlText w:val="%7."/>
      <w:lvlJc w:val="left"/>
      <w:pPr>
        <w:ind w:left="5040" w:hanging="360"/>
      </w:pPr>
    </w:lvl>
    <w:lvl w:ilvl="7" w:tplc="6DA24044">
      <w:start w:val="1"/>
      <w:numFmt w:val="lowerLetter"/>
      <w:lvlText w:val="%8."/>
      <w:lvlJc w:val="left"/>
      <w:pPr>
        <w:ind w:left="5760" w:hanging="360"/>
      </w:pPr>
    </w:lvl>
    <w:lvl w:ilvl="8" w:tplc="FBCC67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06A"/>
    <w:multiLevelType w:val="multilevel"/>
    <w:tmpl w:val="6DEA044A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DD3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50102"/>
    <w:multiLevelType w:val="multilevel"/>
    <w:tmpl w:val="A89C0E96"/>
    <w:lvl w:ilvl="0">
      <w:start w:val="1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9F4993"/>
    <w:multiLevelType w:val="multilevel"/>
    <w:tmpl w:val="95FC55F2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50C9C"/>
    <w:multiLevelType w:val="hybridMultilevel"/>
    <w:tmpl w:val="DD64FE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E1F3E"/>
    <w:multiLevelType w:val="hybridMultilevel"/>
    <w:tmpl w:val="70B2D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74E68"/>
    <w:multiLevelType w:val="multilevel"/>
    <w:tmpl w:val="5720C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9937">
    <w:abstractNumId w:val="3"/>
  </w:num>
  <w:num w:numId="2" w16cid:durableId="2064865329">
    <w:abstractNumId w:val="7"/>
  </w:num>
  <w:num w:numId="3" w16cid:durableId="2141796900">
    <w:abstractNumId w:val="4"/>
  </w:num>
  <w:num w:numId="4" w16cid:durableId="1830632958">
    <w:abstractNumId w:val="10"/>
  </w:num>
  <w:num w:numId="5" w16cid:durableId="535508947">
    <w:abstractNumId w:val="5"/>
  </w:num>
  <w:num w:numId="6" w16cid:durableId="1661734422">
    <w:abstractNumId w:val="1"/>
  </w:num>
  <w:num w:numId="7" w16cid:durableId="1585332861">
    <w:abstractNumId w:val="8"/>
  </w:num>
  <w:num w:numId="8" w16cid:durableId="1177958713">
    <w:abstractNumId w:val="9"/>
  </w:num>
  <w:num w:numId="9" w16cid:durableId="2014674759">
    <w:abstractNumId w:val="2"/>
  </w:num>
  <w:num w:numId="10" w16cid:durableId="483425589">
    <w:abstractNumId w:val="0"/>
  </w:num>
  <w:num w:numId="11" w16cid:durableId="91974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45"/>
    <w:rsid w:val="000F00C4"/>
    <w:rsid w:val="00145B44"/>
    <w:rsid w:val="00147F1B"/>
    <w:rsid w:val="002B37B7"/>
    <w:rsid w:val="00332FFF"/>
    <w:rsid w:val="003874F5"/>
    <w:rsid w:val="003F0873"/>
    <w:rsid w:val="0041743B"/>
    <w:rsid w:val="00442211"/>
    <w:rsid w:val="00485D56"/>
    <w:rsid w:val="005A03D2"/>
    <w:rsid w:val="005B5C8E"/>
    <w:rsid w:val="00601DC5"/>
    <w:rsid w:val="00630811"/>
    <w:rsid w:val="006745D3"/>
    <w:rsid w:val="007754B6"/>
    <w:rsid w:val="00787FD8"/>
    <w:rsid w:val="007F4FC6"/>
    <w:rsid w:val="00803B8E"/>
    <w:rsid w:val="008F0A79"/>
    <w:rsid w:val="00903E2E"/>
    <w:rsid w:val="0097700C"/>
    <w:rsid w:val="00985D70"/>
    <w:rsid w:val="009D330F"/>
    <w:rsid w:val="00AA0CA3"/>
    <w:rsid w:val="00AB3B7A"/>
    <w:rsid w:val="00BC0536"/>
    <w:rsid w:val="00BD4128"/>
    <w:rsid w:val="00C41443"/>
    <w:rsid w:val="00CB10F9"/>
    <w:rsid w:val="00CD6C6A"/>
    <w:rsid w:val="00DB0A45"/>
    <w:rsid w:val="00DB3640"/>
    <w:rsid w:val="00E151AA"/>
    <w:rsid w:val="00E35087"/>
    <w:rsid w:val="00E4489F"/>
    <w:rsid w:val="00E73FFA"/>
    <w:rsid w:val="00F31923"/>
    <w:rsid w:val="00FA2D92"/>
    <w:rsid w:val="00FE22B6"/>
    <w:rsid w:val="16F0DDE1"/>
    <w:rsid w:val="29029E7C"/>
    <w:rsid w:val="291BC5AB"/>
    <w:rsid w:val="30C44215"/>
    <w:rsid w:val="31A0EB14"/>
    <w:rsid w:val="42682DFF"/>
    <w:rsid w:val="5905F499"/>
    <w:rsid w:val="6AA4743E"/>
    <w:rsid w:val="7E1CD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157A"/>
  <w15:chartTrackingRefBased/>
  <w15:docId w15:val="{B67C689A-AD28-4423-9CE6-0AEDA999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A45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0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0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0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0A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A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A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A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A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A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0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0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0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0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0A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0A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0A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0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0A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0A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B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A45"/>
  </w:style>
  <w:style w:type="paragraph" w:styleId="Stopka">
    <w:name w:val="footer"/>
    <w:basedOn w:val="Normalny"/>
    <w:link w:val="StopkaZnak"/>
    <w:uiPriority w:val="99"/>
    <w:unhideWhenUsed/>
    <w:rsid w:val="00DB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A45"/>
  </w:style>
  <w:style w:type="paragraph" w:styleId="Tekstprzypisudolnego">
    <w:name w:val="footnote text"/>
    <w:basedOn w:val="Normalny"/>
    <w:link w:val="TekstprzypisudolnegoZnak"/>
    <w:uiPriority w:val="99"/>
    <w:semiHidden/>
    <w:rsid w:val="00DB0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A45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DB0A45"/>
    <w:rPr>
      <w:vertAlign w:val="superscript"/>
    </w:rPr>
  </w:style>
  <w:style w:type="table" w:styleId="Tabela-Siatka">
    <w:name w:val="Table Grid"/>
    <w:basedOn w:val="Standardowy"/>
    <w:uiPriority w:val="39"/>
    <w:rsid w:val="000F00C4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qFormat/>
    <w:rsid w:val="000F00C4"/>
    <w:pPr>
      <w:spacing w:before="90" w:after="0" w:line="380" w:lineRule="atLeast"/>
      <w:ind w:left="10" w:hanging="10"/>
      <w:jc w:val="both"/>
    </w:pPr>
    <w:rPr>
      <w:rFonts w:ascii="Times New Roman" w:eastAsiaTheme="minorHAnsi" w:hAnsi="Times New Roman" w:cs="Times New Roman"/>
      <w:w w:val="89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8c896-7fad-4efc-b663-5f402e4432f3" xsi:nil="true"/>
    <lcf76f155ced4ddcb4097134ff3c332f xmlns="6a4fdf19-c2cd-4910-8f5a-179e77e3db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D9E648732BF40806D4129B2EB7EE7" ma:contentTypeVersion="12" ma:contentTypeDescription="Utwórz nowy dokument." ma:contentTypeScope="" ma:versionID="45dda947235dfff2b4b0d40751de8d6a">
  <xsd:schema xmlns:xsd="http://www.w3.org/2001/XMLSchema" xmlns:xs="http://www.w3.org/2001/XMLSchema" xmlns:p="http://schemas.microsoft.com/office/2006/metadata/properties" xmlns:ns2="6a4fdf19-c2cd-4910-8f5a-179e77e3db17" xmlns:ns3="ddc8c896-7fad-4efc-b663-5f402e4432f3" targetNamespace="http://schemas.microsoft.com/office/2006/metadata/properties" ma:root="true" ma:fieldsID="5891feeafdab4e11c2af37361673cc8d" ns2:_="" ns3:_="">
    <xsd:import namespace="6a4fdf19-c2cd-4910-8f5a-179e77e3db17"/>
    <xsd:import namespace="ddc8c896-7fad-4efc-b663-5f402e443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fdf19-c2cd-4910-8f5a-179e77e3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896-7fad-4efc-b663-5f402e4432f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4aa90e-39e8-4741-b8ef-08896f2c57ca}" ma:internalName="TaxCatchAll" ma:showField="CatchAllData" ma:web="ddc8c896-7fad-4efc-b663-5f402e443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DD9B7-1771-454A-A0A2-252250A507B4}">
  <ds:schemaRefs>
    <ds:schemaRef ds:uri="http://schemas.microsoft.com/office/2006/metadata/properties"/>
    <ds:schemaRef ds:uri="http://schemas.microsoft.com/office/infopath/2007/PartnerControls"/>
    <ds:schemaRef ds:uri="ddc8c896-7fad-4efc-b663-5f402e4432f3"/>
    <ds:schemaRef ds:uri="6a4fdf19-c2cd-4910-8f5a-179e77e3db17"/>
  </ds:schemaRefs>
</ds:datastoreItem>
</file>

<file path=customXml/itemProps2.xml><?xml version="1.0" encoding="utf-8"?>
<ds:datastoreItem xmlns:ds="http://schemas.openxmlformats.org/officeDocument/2006/customXml" ds:itemID="{F753A684-E3FF-4FB8-AEDD-1D9887FFF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1F64B-EACD-4968-9ACD-DCBE0BC74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683F8-3A40-4D31-A390-06207D7A2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fdf19-c2cd-4910-8f5a-179e77e3db17"/>
    <ds:schemaRef ds:uri="ddc8c896-7fad-4efc-b663-5f402e443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74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edoruk</dc:creator>
  <cp:keywords/>
  <dc:description/>
  <cp:lastModifiedBy>Anna Talacha</cp:lastModifiedBy>
  <cp:revision>31</cp:revision>
  <dcterms:created xsi:type="dcterms:W3CDTF">2024-04-05T09:21:00Z</dcterms:created>
  <dcterms:modified xsi:type="dcterms:W3CDTF">2024-04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D9E648732BF40806D4129B2EB7EE7</vt:lpwstr>
  </property>
  <property fmtid="{D5CDD505-2E9C-101B-9397-08002B2CF9AE}" pid="3" name="MediaServiceImageTags">
    <vt:lpwstr/>
  </property>
</Properties>
</file>